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14" w:rsidRDefault="00462314" w:rsidP="00462314">
      <w:pPr>
        <w:spacing w:after="0" w:line="240" w:lineRule="auto"/>
        <w:ind w:right="5705"/>
        <w:rPr>
          <w:rFonts w:ascii="Times New Roman" w:hAnsi="Times New Roman"/>
          <w:sz w:val="28"/>
          <w:szCs w:val="28"/>
        </w:rPr>
      </w:pPr>
    </w:p>
    <w:p w:rsidR="00B84B5C" w:rsidRPr="00CE067E" w:rsidRDefault="0042676F" w:rsidP="00B84B5C">
      <w:pPr>
        <w:pStyle w:val="ConsPlusTitle"/>
        <w:widowControl/>
        <w:ind w:left="5670"/>
        <w:jc w:val="both"/>
        <w:rPr>
          <w:b w:val="0"/>
        </w:rPr>
      </w:pPr>
      <w:r w:rsidRPr="00CE067E">
        <w:rPr>
          <w:b w:val="0"/>
        </w:rPr>
        <w:t xml:space="preserve">Приложение № </w:t>
      </w:r>
      <w:r w:rsidR="007073B7" w:rsidRPr="00B84E94">
        <w:rPr>
          <w:b w:val="0"/>
        </w:rPr>
        <w:t>1</w:t>
      </w:r>
      <w:r w:rsidR="001C4E9F" w:rsidRPr="001C4E9F">
        <w:rPr>
          <w:b w:val="0"/>
          <w:vertAlign w:val="superscript"/>
        </w:rPr>
        <w:t>3.1</w:t>
      </w:r>
    </w:p>
    <w:p w:rsidR="00B84B5C" w:rsidRPr="00CE067E" w:rsidRDefault="00B84B5C" w:rsidP="00B84B5C">
      <w:pPr>
        <w:pStyle w:val="ConsPlusTitle"/>
        <w:ind w:left="5670"/>
        <w:jc w:val="both"/>
        <w:rPr>
          <w:b w:val="0"/>
        </w:rPr>
      </w:pPr>
      <w:proofErr w:type="gramStart"/>
      <w:r w:rsidRPr="00CE067E">
        <w:rPr>
          <w:b w:val="0"/>
        </w:rPr>
        <w:t xml:space="preserve">к областной государственной программе «Создание условий для обеспечения качественными услугами жилищно-коммунального хозяйства населения Смоленской области»  (в редакции постановления Администрации Смоленской области </w:t>
      </w:r>
      <w:proofErr w:type="gramEnd"/>
    </w:p>
    <w:p w:rsidR="00B84B5C" w:rsidRPr="00CE067E" w:rsidRDefault="00B84B5C" w:rsidP="00B84B5C">
      <w:pPr>
        <w:pStyle w:val="ConsPlusTitle"/>
        <w:widowControl/>
        <w:ind w:left="5670"/>
        <w:jc w:val="both"/>
        <w:rPr>
          <w:b w:val="0"/>
        </w:rPr>
      </w:pPr>
      <w:r w:rsidRPr="00CE067E">
        <w:rPr>
          <w:b w:val="0"/>
        </w:rPr>
        <w:t xml:space="preserve">от </w:t>
      </w:r>
      <w:r w:rsidR="007B3C51">
        <w:rPr>
          <w:b w:val="0"/>
        </w:rPr>
        <w:t>29.04.2020</w:t>
      </w:r>
      <w:r w:rsidRPr="00CE067E">
        <w:rPr>
          <w:b w:val="0"/>
        </w:rPr>
        <w:t xml:space="preserve">  №  </w:t>
      </w:r>
      <w:r w:rsidR="007B3C51">
        <w:rPr>
          <w:b w:val="0"/>
        </w:rPr>
        <w:t>251</w:t>
      </w:r>
      <w:r w:rsidRPr="00CE067E">
        <w:rPr>
          <w:b w:val="0"/>
        </w:rPr>
        <w:t>)</w:t>
      </w:r>
    </w:p>
    <w:p w:rsidR="00FA1AC0" w:rsidRPr="00812B81" w:rsidRDefault="00FA1AC0" w:rsidP="00462314">
      <w:pPr>
        <w:spacing w:after="0" w:line="240" w:lineRule="auto"/>
        <w:ind w:right="5705"/>
        <w:rPr>
          <w:rFonts w:ascii="Times New Roman" w:hAnsi="Times New Roman"/>
          <w:sz w:val="28"/>
          <w:szCs w:val="28"/>
        </w:rPr>
      </w:pPr>
    </w:p>
    <w:p w:rsidR="00593795" w:rsidRPr="00812B81" w:rsidRDefault="00647B90" w:rsidP="00B84B5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12B81">
        <w:rPr>
          <w:rFonts w:ascii="Times New Roman" w:hAnsi="Times New Roman"/>
          <w:b/>
          <w:sz w:val="28"/>
          <w:szCs w:val="28"/>
        </w:rPr>
        <w:t>ПОРЯДОК</w:t>
      </w:r>
      <w:r w:rsidR="0059123E" w:rsidRPr="00812B81">
        <w:rPr>
          <w:rFonts w:ascii="Times New Roman" w:hAnsi="Times New Roman"/>
          <w:b/>
          <w:sz w:val="28"/>
          <w:szCs w:val="28"/>
        </w:rPr>
        <w:t xml:space="preserve"> </w:t>
      </w:r>
    </w:p>
    <w:p w:rsidR="00647B90" w:rsidRPr="0091085F" w:rsidRDefault="00647B90" w:rsidP="0091085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94A0D">
        <w:rPr>
          <w:rFonts w:ascii="Times New Roman" w:hAnsi="Times New Roman"/>
          <w:b/>
          <w:bCs/>
          <w:sz w:val="28"/>
          <w:szCs w:val="28"/>
        </w:rPr>
        <w:t xml:space="preserve">предоставления и распределения </w:t>
      </w:r>
      <w:r w:rsidRPr="00494A0D">
        <w:rPr>
          <w:rFonts w:ascii="Times New Roman" w:hAnsi="Times New Roman"/>
          <w:b/>
          <w:sz w:val="28"/>
          <w:szCs w:val="28"/>
        </w:rPr>
        <w:t xml:space="preserve">субсидий для </w:t>
      </w:r>
      <w:proofErr w:type="spellStart"/>
      <w:r w:rsidRPr="00494A0D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494A0D">
        <w:rPr>
          <w:rFonts w:ascii="Times New Roman" w:hAnsi="Times New Roman"/>
          <w:b/>
          <w:sz w:val="28"/>
          <w:szCs w:val="28"/>
        </w:rPr>
        <w:t xml:space="preserve"> расходов бюджетов муниципальных образований Смоленской области</w:t>
      </w:r>
      <w:r w:rsidR="00E37825">
        <w:rPr>
          <w:rFonts w:ascii="Times New Roman" w:hAnsi="Times New Roman"/>
          <w:b/>
          <w:sz w:val="28"/>
          <w:szCs w:val="28"/>
        </w:rPr>
        <w:t xml:space="preserve"> на</w:t>
      </w:r>
      <w:r w:rsidR="00086C01" w:rsidRPr="00494A0D">
        <w:rPr>
          <w:rFonts w:ascii="Times New Roman" w:hAnsi="Times New Roman"/>
          <w:b/>
          <w:sz w:val="28"/>
          <w:szCs w:val="28"/>
        </w:rPr>
        <w:t xml:space="preserve"> </w:t>
      </w:r>
      <w:r w:rsidR="00224D03">
        <w:rPr>
          <w:rFonts w:ascii="Times New Roman" w:hAnsi="Times New Roman"/>
          <w:b/>
          <w:sz w:val="28"/>
          <w:szCs w:val="28"/>
        </w:rPr>
        <w:t xml:space="preserve">осуществление  мероприятий </w:t>
      </w:r>
      <w:r w:rsidR="00086C01" w:rsidRPr="00FB23CF">
        <w:rPr>
          <w:rFonts w:ascii="Times New Roman" w:hAnsi="Times New Roman"/>
          <w:b/>
          <w:sz w:val="28"/>
          <w:szCs w:val="28"/>
        </w:rPr>
        <w:t xml:space="preserve">по </w:t>
      </w:r>
      <w:r w:rsidR="00FB23CF" w:rsidRPr="00FB23CF">
        <w:rPr>
          <w:rFonts w:ascii="Times New Roman" w:hAnsi="Times New Roman"/>
          <w:b/>
          <w:sz w:val="28"/>
          <w:szCs w:val="28"/>
        </w:rPr>
        <w:t>реконструкции (капитальн</w:t>
      </w:r>
      <w:r w:rsidR="00FB23CF">
        <w:rPr>
          <w:rFonts w:ascii="Times New Roman" w:hAnsi="Times New Roman"/>
          <w:b/>
          <w:sz w:val="28"/>
          <w:szCs w:val="28"/>
        </w:rPr>
        <w:t>ому</w:t>
      </w:r>
      <w:r w:rsidR="00FB23CF" w:rsidRPr="00FB23CF">
        <w:rPr>
          <w:rFonts w:ascii="Times New Roman" w:hAnsi="Times New Roman"/>
          <w:b/>
          <w:sz w:val="28"/>
          <w:szCs w:val="28"/>
        </w:rPr>
        <w:t xml:space="preserve"> ремонт</w:t>
      </w:r>
      <w:r w:rsidR="00FB23CF">
        <w:rPr>
          <w:rFonts w:ascii="Times New Roman" w:hAnsi="Times New Roman"/>
          <w:b/>
          <w:sz w:val="28"/>
          <w:szCs w:val="28"/>
        </w:rPr>
        <w:t>у</w:t>
      </w:r>
      <w:r w:rsidR="00FB23CF" w:rsidRPr="00FB23CF">
        <w:rPr>
          <w:rFonts w:ascii="Times New Roman" w:hAnsi="Times New Roman"/>
          <w:b/>
          <w:sz w:val="28"/>
          <w:szCs w:val="28"/>
        </w:rPr>
        <w:t xml:space="preserve">) </w:t>
      </w:r>
      <w:r w:rsidR="005208C9">
        <w:rPr>
          <w:rFonts w:ascii="Times New Roman" w:hAnsi="Times New Roman"/>
          <w:b/>
          <w:sz w:val="28"/>
          <w:szCs w:val="28"/>
        </w:rPr>
        <w:t>зданий (сооружений)</w:t>
      </w:r>
      <w:r w:rsidR="0091085F" w:rsidRPr="0091085F">
        <w:rPr>
          <w:rFonts w:ascii="Times New Roman" w:hAnsi="Times New Roman"/>
          <w:b/>
          <w:sz w:val="28"/>
          <w:szCs w:val="28"/>
        </w:rPr>
        <w:t>, предназначенных для размещения общественных бань</w:t>
      </w:r>
    </w:p>
    <w:p w:rsidR="00086C01" w:rsidRPr="00812B81" w:rsidRDefault="00086C01" w:rsidP="00B84B5C">
      <w:pPr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A6B5B" w:rsidRPr="00CB4A8C" w:rsidRDefault="00857CF5" w:rsidP="00CB4A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4A8C">
        <w:rPr>
          <w:rFonts w:ascii="Times New Roman" w:hAnsi="Times New Roman"/>
          <w:sz w:val="28"/>
          <w:szCs w:val="28"/>
        </w:rPr>
        <w:t xml:space="preserve">1. Настоящий Порядок устанавливает </w:t>
      </w:r>
      <w:r w:rsidR="007073B7">
        <w:rPr>
          <w:rFonts w:ascii="Times New Roman" w:hAnsi="Times New Roman"/>
          <w:sz w:val="28"/>
          <w:szCs w:val="28"/>
        </w:rPr>
        <w:t>правила</w:t>
      </w:r>
      <w:r w:rsidR="00935322" w:rsidRPr="00CB4A8C">
        <w:rPr>
          <w:rFonts w:ascii="Times New Roman" w:hAnsi="Times New Roman"/>
          <w:sz w:val="28"/>
          <w:szCs w:val="28"/>
        </w:rPr>
        <w:t xml:space="preserve"> предоставления и рас</w:t>
      </w:r>
      <w:r w:rsidR="00E37825" w:rsidRPr="00CB4A8C">
        <w:rPr>
          <w:rFonts w:ascii="Times New Roman" w:hAnsi="Times New Roman"/>
          <w:sz w:val="28"/>
          <w:szCs w:val="28"/>
        </w:rPr>
        <w:t>пределения</w:t>
      </w:r>
      <w:r w:rsidR="00935322" w:rsidRPr="00CB4A8C">
        <w:rPr>
          <w:rFonts w:ascii="Times New Roman" w:hAnsi="Times New Roman"/>
          <w:sz w:val="28"/>
          <w:szCs w:val="28"/>
        </w:rPr>
        <w:t xml:space="preserve"> субсидий для </w:t>
      </w:r>
      <w:proofErr w:type="spellStart"/>
      <w:r w:rsidR="00935322" w:rsidRPr="00CB4A8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35322" w:rsidRPr="00CB4A8C">
        <w:rPr>
          <w:rFonts w:ascii="Times New Roman" w:hAnsi="Times New Roman"/>
          <w:sz w:val="28"/>
          <w:szCs w:val="28"/>
        </w:rPr>
        <w:t xml:space="preserve"> расходов бюджетов муниципальных образований Смоленской области </w:t>
      </w:r>
      <w:r w:rsidR="005873BF" w:rsidRPr="005873BF">
        <w:rPr>
          <w:rFonts w:ascii="Times New Roman" w:hAnsi="Times New Roman"/>
          <w:sz w:val="28"/>
          <w:szCs w:val="28"/>
        </w:rPr>
        <w:t>на осуществление  мероприятий</w:t>
      </w:r>
      <w:r w:rsidR="00935322" w:rsidRPr="00CB4A8C">
        <w:rPr>
          <w:rFonts w:ascii="Times New Roman" w:hAnsi="Times New Roman"/>
          <w:sz w:val="28"/>
          <w:szCs w:val="28"/>
        </w:rPr>
        <w:t xml:space="preserve"> по </w:t>
      </w:r>
      <w:r w:rsidR="005774F7">
        <w:rPr>
          <w:rFonts w:ascii="Times New Roman" w:hAnsi="Times New Roman"/>
          <w:sz w:val="28"/>
          <w:szCs w:val="28"/>
        </w:rPr>
        <w:t>реконструкции (капитальному</w:t>
      </w:r>
      <w:r w:rsidR="00FB23CF" w:rsidRPr="00CB4A8C">
        <w:rPr>
          <w:rFonts w:ascii="Times New Roman" w:hAnsi="Times New Roman"/>
          <w:sz w:val="28"/>
          <w:szCs w:val="28"/>
        </w:rPr>
        <w:t xml:space="preserve"> ремонт</w:t>
      </w:r>
      <w:r w:rsidR="005774F7">
        <w:rPr>
          <w:rFonts w:ascii="Times New Roman" w:hAnsi="Times New Roman"/>
          <w:sz w:val="28"/>
          <w:szCs w:val="28"/>
        </w:rPr>
        <w:t>у</w:t>
      </w:r>
      <w:r w:rsidR="00FB23CF" w:rsidRPr="00CB4A8C">
        <w:rPr>
          <w:rFonts w:ascii="Times New Roman" w:hAnsi="Times New Roman"/>
          <w:sz w:val="28"/>
          <w:szCs w:val="28"/>
        </w:rPr>
        <w:t xml:space="preserve">) зданий (сооружений), </w:t>
      </w:r>
      <w:r w:rsidR="0091085F" w:rsidRPr="00CB4A8C">
        <w:rPr>
          <w:rFonts w:ascii="Times New Roman" w:hAnsi="Times New Roman"/>
          <w:sz w:val="28"/>
          <w:szCs w:val="28"/>
        </w:rPr>
        <w:t xml:space="preserve">находящихся в собственности  муниципальных образований Смоленской области, </w:t>
      </w:r>
      <w:r w:rsidR="00FB23CF" w:rsidRPr="00CB4A8C">
        <w:rPr>
          <w:rFonts w:ascii="Times New Roman" w:hAnsi="Times New Roman"/>
          <w:sz w:val="28"/>
          <w:szCs w:val="28"/>
        </w:rPr>
        <w:t>предназначенных для размещения общественных бань</w:t>
      </w:r>
      <w:r w:rsidR="0091085F" w:rsidRPr="00CB4A8C">
        <w:rPr>
          <w:rFonts w:ascii="Times New Roman" w:hAnsi="Times New Roman"/>
          <w:sz w:val="28"/>
          <w:szCs w:val="28"/>
        </w:rPr>
        <w:t xml:space="preserve"> </w:t>
      </w:r>
      <w:r w:rsidRPr="00CB4A8C">
        <w:rPr>
          <w:rFonts w:ascii="Times New Roman" w:hAnsi="Times New Roman"/>
          <w:sz w:val="28"/>
          <w:szCs w:val="28"/>
        </w:rPr>
        <w:t>(далее - субсидии)</w:t>
      </w:r>
      <w:r w:rsidR="00CA6B5B" w:rsidRPr="00CB4A8C">
        <w:rPr>
          <w:rFonts w:ascii="Times New Roman" w:hAnsi="Times New Roman"/>
          <w:sz w:val="28"/>
          <w:szCs w:val="28"/>
        </w:rPr>
        <w:t>.</w:t>
      </w:r>
    </w:p>
    <w:p w:rsidR="00C56B88" w:rsidRPr="00CB4A8C" w:rsidRDefault="00857CF5" w:rsidP="00CB4A8C">
      <w:pPr>
        <w:pStyle w:val="ConsPlusNormal"/>
        <w:ind w:firstLine="709"/>
        <w:jc w:val="both"/>
        <w:rPr>
          <w:color w:val="FF0000"/>
        </w:rPr>
      </w:pPr>
      <w:r w:rsidRPr="00CB4A8C">
        <w:t xml:space="preserve">2. Субсидии предоставляются </w:t>
      </w:r>
      <w:r w:rsidR="00CA6B5B" w:rsidRPr="00CB4A8C">
        <w:t xml:space="preserve">в целях </w:t>
      </w:r>
      <w:r w:rsidR="00EF3B0F">
        <w:t>повышения</w:t>
      </w:r>
      <w:r w:rsidR="005774F7" w:rsidRPr="00DA44D9">
        <w:t xml:space="preserve"> качества и надежности предоставления жилищно-коммунальных услуг населению Смоленской области</w:t>
      </w:r>
      <w:r w:rsidRPr="00CB4A8C">
        <w:rPr>
          <w:color w:val="FF0000"/>
        </w:rPr>
        <w:t>.</w:t>
      </w:r>
      <w:bookmarkStart w:id="0" w:name="Par64"/>
      <w:bookmarkEnd w:id="0"/>
    </w:p>
    <w:p w:rsidR="00CA6B5B" w:rsidRPr="00CB4A8C" w:rsidRDefault="00857CF5" w:rsidP="00CB4A8C">
      <w:pPr>
        <w:pStyle w:val="ConsPlusNormal"/>
        <w:ind w:firstLine="709"/>
        <w:jc w:val="both"/>
      </w:pPr>
      <w:r w:rsidRPr="00CB4A8C">
        <w:t>3. Условиями предоставления субсидий являются:</w:t>
      </w:r>
    </w:p>
    <w:p w:rsidR="00C61E7E" w:rsidRPr="00CB4A8C" w:rsidRDefault="00AA2965" w:rsidP="00CB4A8C">
      <w:pPr>
        <w:pStyle w:val="ConsPlusNormal"/>
        <w:ind w:firstLine="709"/>
        <w:jc w:val="both"/>
      </w:pPr>
      <w:r w:rsidRPr="00CB4A8C">
        <w:t>- наличие в бюджете муниципального образования</w:t>
      </w:r>
      <w:r w:rsidR="00EF3B0F">
        <w:t xml:space="preserve"> Смоленской области</w:t>
      </w:r>
      <w:r w:rsidRPr="00CB4A8C">
        <w:t xml:space="preserve"> (сводной бюджетной росписи местного бюджета) бюджетных ассигнований </w:t>
      </w:r>
      <w:proofErr w:type="gramStart"/>
      <w:r w:rsidRPr="00CB4A8C">
        <w:t>на</w:t>
      </w:r>
      <w:proofErr w:type="gramEnd"/>
      <w:r w:rsidRPr="00CB4A8C">
        <w:t xml:space="preserve"> исполнение расходных обязательств муниципального образования Смоленской области, в целях </w:t>
      </w:r>
      <w:proofErr w:type="spellStart"/>
      <w:r w:rsidRPr="00CB4A8C">
        <w:t>софинансирования</w:t>
      </w:r>
      <w:proofErr w:type="spellEnd"/>
      <w:r w:rsidRPr="00CB4A8C">
        <w:t xml:space="preserve"> которых предоставляется субсидия, в </w:t>
      </w:r>
      <w:r w:rsidR="00DF22D4" w:rsidRPr="00CB4A8C">
        <w:t>объеме</w:t>
      </w:r>
      <w:r w:rsidR="00920B6D" w:rsidRPr="00CB4A8C">
        <w:t>,</w:t>
      </w:r>
      <w:r w:rsidRPr="00CB4A8C">
        <w:t xml:space="preserve"> н</w:t>
      </w:r>
      <w:r w:rsidR="00C13D39" w:rsidRPr="00CB4A8C">
        <w:t xml:space="preserve">еобходимом для их исполнения, включая размер </w:t>
      </w:r>
      <w:r w:rsidR="00C61E7E" w:rsidRPr="00CB4A8C">
        <w:t>планируемой к предоставлению из областного бюджета субсидии;</w:t>
      </w:r>
    </w:p>
    <w:p w:rsidR="009B3233" w:rsidRDefault="009B3233" w:rsidP="00CB4A8C">
      <w:pPr>
        <w:pStyle w:val="ConsPlusNormal"/>
        <w:ind w:firstLine="709"/>
        <w:jc w:val="both"/>
      </w:pPr>
      <w:r w:rsidRPr="00CB4A8C">
        <w:t xml:space="preserve">- заключение органами местного самоуправления муниципальных образований Смоленской области с уполномоченным органом исполнительной власти </w:t>
      </w:r>
      <w:r w:rsidR="00A04BF2" w:rsidRPr="00CB4A8C">
        <w:t xml:space="preserve">Смоленской области </w:t>
      </w:r>
      <w:r w:rsidRPr="00CB4A8C">
        <w:t>в сфере жилищно-коммунального хозяйства (далее - уполномоченный орган) соглашения о предоставлении субсиди</w:t>
      </w:r>
      <w:r w:rsidR="00C6547B" w:rsidRPr="00CB4A8C">
        <w:t>и</w:t>
      </w:r>
      <w:r w:rsidRPr="00CB4A8C">
        <w:t>.</w:t>
      </w:r>
    </w:p>
    <w:p w:rsidR="001227F6" w:rsidRPr="003B71DE" w:rsidRDefault="001227F6" w:rsidP="001227F6">
      <w:pPr>
        <w:pStyle w:val="ConsPlusNormal"/>
        <w:ind w:firstLine="540"/>
        <w:jc w:val="both"/>
      </w:pPr>
      <w:r w:rsidRPr="003B71DE">
        <w:t xml:space="preserve">4. Критериями отбора муниципальных образований </w:t>
      </w:r>
      <w:r w:rsidR="00817A27">
        <w:t xml:space="preserve">Смоленской области </w:t>
      </w:r>
      <w:r w:rsidR="002D70C6">
        <w:t>для предоставления субсидий</w:t>
      </w:r>
      <w:r w:rsidRPr="003B71DE">
        <w:t xml:space="preserve"> являются:</w:t>
      </w:r>
    </w:p>
    <w:p w:rsidR="003B71DE" w:rsidRPr="00A54415" w:rsidRDefault="003B71DE" w:rsidP="001227F6">
      <w:pPr>
        <w:pStyle w:val="ConsPlusNormal"/>
        <w:ind w:firstLine="540"/>
        <w:jc w:val="both"/>
        <w:rPr>
          <w:highlight w:val="yellow"/>
        </w:rPr>
      </w:pPr>
      <w:r>
        <w:t>- наличие в перечне мероприяти</w:t>
      </w:r>
      <w:r w:rsidR="002D70C6">
        <w:t>й муниципальных программ объектов</w:t>
      </w:r>
      <w:r>
        <w:t xml:space="preserve"> капитального строительства</w:t>
      </w:r>
      <w:r w:rsidR="002D70C6">
        <w:t>,</w:t>
      </w:r>
      <w:r w:rsidRPr="003B71DE">
        <w:t xml:space="preserve"> </w:t>
      </w:r>
      <w:r w:rsidRPr="00CB4A8C">
        <w:t>находящихся в собственности  муниципальных образований Смоленской области, предназначенных для размещения общественных бань</w:t>
      </w:r>
      <w:r>
        <w:t>;</w:t>
      </w:r>
    </w:p>
    <w:p w:rsidR="001227F6" w:rsidRDefault="001227F6" w:rsidP="001227F6">
      <w:pPr>
        <w:pStyle w:val="ConsPlusNormal"/>
        <w:ind w:firstLine="540"/>
        <w:jc w:val="both"/>
      </w:pPr>
      <w:r w:rsidRPr="002D7A41">
        <w:t xml:space="preserve">- наличие проектно-сметной документации, утвержденной в установленном </w:t>
      </w:r>
      <w:r w:rsidR="00817A27">
        <w:t xml:space="preserve">федеральным законодательством </w:t>
      </w:r>
      <w:r w:rsidRPr="002D7A41">
        <w:t xml:space="preserve">порядке и имеющей положительное заключение государственной экспертизы </w:t>
      </w:r>
      <w:r w:rsidR="002D70C6">
        <w:t>(</w:t>
      </w:r>
      <w:r w:rsidR="00560FFE" w:rsidRPr="002D7A41">
        <w:rPr>
          <w:sz w:val="27"/>
          <w:szCs w:val="27"/>
        </w:rPr>
        <w:t xml:space="preserve">при реконструкции </w:t>
      </w:r>
      <w:r w:rsidRPr="002D7A41">
        <w:rPr>
          <w:sz w:val="27"/>
          <w:szCs w:val="27"/>
        </w:rPr>
        <w:t xml:space="preserve">объектов капитального </w:t>
      </w:r>
      <w:r w:rsidRPr="002D7A41">
        <w:rPr>
          <w:sz w:val="27"/>
          <w:szCs w:val="27"/>
        </w:rPr>
        <w:lastRenderedPageBreak/>
        <w:t>строительства</w:t>
      </w:r>
      <w:r w:rsidR="002D70C6">
        <w:rPr>
          <w:sz w:val="27"/>
          <w:szCs w:val="27"/>
        </w:rPr>
        <w:t>),</w:t>
      </w:r>
      <w:r w:rsidR="00B72FF7" w:rsidRPr="002D7A41">
        <w:rPr>
          <w:sz w:val="27"/>
          <w:szCs w:val="27"/>
        </w:rPr>
        <w:t xml:space="preserve"> или</w:t>
      </w:r>
      <w:r w:rsidR="00560FFE" w:rsidRPr="002D7A41">
        <w:t xml:space="preserve"> </w:t>
      </w:r>
      <w:r w:rsidRPr="002D7A41">
        <w:t xml:space="preserve">наличие утвержденной в установленном порядке сметной документации, </w:t>
      </w:r>
      <w:r w:rsidR="000D2F1C">
        <w:t>прошедшей проверку в соответствии с федеральным законодательством</w:t>
      </w:r>
      <w:r w:rsidRPr="002D7A41">
        <w:t xml:space="preserve"> (</w:t>
      </w:r>
      <w:r w:rsidR="00576080" w:rsidRPr="002D7A41">
        <w:t>в случае капитального ремонта объектов капитального строительства</w:t>
      </w:r>
      <w:r w:rsidR="002D70C6">
        <w:t>).</w:t>
      </w:r>
    </w:p>
    <w:p w:rsidR="00C501CF" w:rsidRDefault="00576080" w:rsidP="002D7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1CF">
        <w:rPr>
          <w:rFonts w:ascii="Times New Roman" w:hAnsi="Times New Roman"/>
          <w:sz w:val="28"/>
          <w:szCs w:val="28"/>
        </w:rPr>
        <w:t>5</w:t>
      </w:r>
      <w:r w:rsidR="00935322" w:rsidRPr="00C501CF">
        <w:rPr>
          <w:rFonts w:ascii="Times New Roman" w:hAnsi="Times New Roman"/>
          <w:sz w:val="28"/>
          <w:szCs w:val="28"/>
        </w:rPr>
        <w:t xml:space="preserve">. </w:t>
      </w:r>
      <w:r w:rsidR="00C6547B" w:rsidRPr="00C501CF">
        <w:rPr>
          <w:rFonts w:ascii="Times New Roman" w:hAnsi="Times New Roman"/>
          <w:sz w:val="28"/>
          <w:szCs w:val="28"/>
        </w:rPr>
        <w:t>Р</w:t>
      </w:r>
      <w:r w:rsidR="002D70C6">
        <w:rPr>
          <w:rFonts w:ascii="Times New Roman" w:hAnsi="Times New Roman"/>
          <w:sz w:val="28"/>
          <w:szCs w:val="28"/>
        </w:rPr>
        <w:t>езультатами</w:t>
      </w:r>
      <w:r w:rsidR="00935322" w:rsidRPr="00C501CF">
        <w:rPr>
          <w:rFonts w:ascii="Times New Roman" w:hAnsi="Times New Roman"/>
          <w:sz w:val="28"/>
          <w:szCs w:val="28"/>
        </w:rPr>
        <w:t xml:space="preserve"> </w:t>
      </w:r>
      <w:r w:rsidR="00920B6D" w:rsidRPr="00C501CF">
        <w:rPr>
          <w:rFonts w:ascii="Times New Roman" w:hAnsi="Times New Roman"/>
          <w:sz w:val="28"/>
          <w:szCs w:val="28"/>
        </w:rPr>
        <w:t>использования</w:t>
      </w:r>
      <w:r w:rsidR="00935322" w:rsidRPr="00C501CF">
        <w:rPr>
          <w:rFonts w:ascii="Times New Roman" w:hAnsi="Times New Roman"/>
          <w:sz w:val="28"/>
          <w:szCs w:val="28"/>
        </w:rPr>
        <w:t xml:space="preserve"> субсиди</w:t>
      </w:r>
      <w:r w:rsidR="00920B6D" w:rsidRPr="00C501CF">
        <w:rPr>
          <w:rFonts w:ascii="Times New Roman" w:hAnsi="Times New Roman"/>
          <w:sz w:val="28"/>
          <w:szCs w:val="28"/>
        </w:rPr>
        <w:t>й</w:t>
      </w:r>
      <w:r w:rsidR="002D70C6">
        <w:rPr>
          <w:rFonts w:ascii="Times New Roman" w:hAnsi="Times New Roman"/>
          <w:sz w:val="28"/>
          <w:szCs w:val="28"/>
        </w:rPr>
        <w:t xml:space="preserve"> являю</w:t>
      </w:r>
      <w:r w:rsidR="00935322" w:rsidRPr="00C501CF">
        <w:rPr>
          <w:rFonts w:ascii="Times New Roman" w:hAnsi="Times New Roman"/>
          <w:sz w:val="28"/>
          <w:szCs w:val="28"/>
        </w:rPr>
        <w:t>тся</w:t>
      </w:r>
      <w:r w:rsidR="00C501CF">
        <w:rPr>
          <w:rFonts w:ascii="Times New Roman" w:hAnsi="Times New Roman"/>
          <w:sz w:val="28"/>
          <w:szCs w:val="28"/>
        </w:rPr>
        <w:t>:</w:t>
      </w:r>
    </w:p>
    <w:p w:rsidR="00C501CF" w:rsidRPr="00C501CF" w:rsidRDefault="00C501CF" w:rsidP="002D7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501CF">
        <w:rPr>
          <w:rFonts w:ascii="Times New Roman" w:hAnsi="Times New Roman"/>
          <w:sz w:val="28"/>
          <w:szCs w:val="28"/>
        </w:rPr>
        <w:t xml:space="preserve"> количество завершенных объектов по  реконструкции (капитальному ремонту) зданий (сооружений), предназначенных для размещения общественных бань</w:t>
      </w:r>
      <w:r>
        <w:rPr>
          <w:rFonts w:ascii="Times New Roman" w:hAnsi="Times New Roman"/>
          <w:sz w:val="28"/>
          <w:szCs w:val="28"/>
        </w:rPr>
        <w:t xml:space="preserve"> (ед.)</w:t>
      </w:r>
      <w:r w:rsidRPr="00C501CF">
        <w:rPr>
          <w:rFonts w:ascii="Times New Roman" w:hAnsi="Times New Roman"/>
          <w:sz w:val="28"/>
          <w:szCs w:val="28"/>
        </w:rPr>
        <w:t>;</w:t>
      </w:r>
    </w:p>
    <w:p w:rsidR="00C501CF" w:rsidRPr="00C501CF" w:rsidRDefault="00C501CF" w:rsidP="00C50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1CF">
        <w:rPr>
          <w:rFonts w:ascii="Times New Roman" w:hAnsi="Times New Roman"/>
          <w:sz w:val="28"/>
          <w:szCs w:val="28"/>
        </w:rPr>
        <w:t>- количество переходящих объектов по  реконструкции (капитальному ремонту) зданий (сооружений), предназначенных дл</w:t>
      </w:r>
      <w:r>
        <w:rPr>
          <w:rFonts w:ascii="Times New Roman" w:hAnsi="Times New Roman"/>
          <w:sz w:val="28"/>
          <w:szCs w:val="28"/>
        </w:rPr>
        <w:t>я размещения общественных бань (ед.).</w:t>
      </w:r>
    </w:p>
    <w:p w:rsidR="003119C7" w:rsidRPr="00C501CF" w:rsidRDefault="00176C64" w:rsidP="00C50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1CF">
        <w:rPr>
          <w:rFonts w:ascii="Times New Roman" w:hAnsi="Times New Roman"/>
          <w:sz w:val="28"/>
          <w:szCs w:val="28"/>
        </w:rPr>
        <w:t>6</w:t>
      </w:r>
      <w:r w:rsidR="004D5B61" w:rsidRPr="00C501CF">
        <w:rPr>
          <w:rFonts w:ascii="Times New Roman" w:hAnsi="Times New Roman"/>
          <w:sz w:val="28"/>
          <w:szCs w:val="28"/>
        </w:rPr>
        <w:t>. Объем субсидий на очередной финансовый год и плановый период определяется</w:t>
      </w:r>
      <w:r w:rsidR="004D5B61" w:rsidRPr="00C501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19C7" w:rsidRPr="00C501CF">
        <w:rPr>
          <w:rFonts w:ascii="Times New Roman" w:hAnsi="Times New Roman"/>
          <w:sz w:val="28"/>
          <w:szCs w:val="28"/>
        </w:rPr>
        <w:t>исходя из стоимости объекта, которая рассчитывается на основании проектно-сметной документации, прошедшей проверку в соответствии с федеральным законодательством.</w:t>
      </w:r>
    </w:p>
    <w:p w:rsidR="00B17FF6" w:rsidRDefault="00176C64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5322" w:rsidRPr="00CB4A8C">
        <w:rPr>
          <w:rFonts w:ascii="Times New Roman" w:hAnsi="Times New Roman"/>
          <w:sz w:val="28"/>
          <w:szCs w:val="28"/>
        </w:rPr>
        <w:t xml:space="preserve">. Субсидии предоставляются бюджетам муниципальных образований </w:t>
      </w:r>
      <w:r w:rsidR="002D70C6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935322" w:rsidRPr="00CB4A8C">
        <w:rPr>
          <w:rFonts w:ascii="Times New Roman" w:hAnsi="Times New Roman"/>
          <w:sz w:val="28"/>
          <w:szCs w:val="28"/>
        </w:rPr>
        <w:t>в соответствии со сводной бюджетной росписью областного бюджета в пределах лимитов бюджетных обязательств</w:t>
      </w:r>
      <w:r w:rsidR="00B17FF6">
        <w:rPr>
          <w:rFonts w:ascii="Times New Roman" w:hAnsi="Times New Roman"/>
          <w:sz w:val="28"/>
          <w:szCs w:val="28"/>
        </w:rPr>
        <w:t>.</w:t>
      </w:r>
    </w:p>
    <w:p w:rsidR="00935322" w:rsidRPr="00CB4A8C" w:rsidRDefault="00176C64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5322" w:rsidRPr="00CB4A8C">
        <w:rPr>
          <w:rFonts w:ascii="Times New Roman" w:hAnsi="Times New Roman"/>
          <w:sz w:val="28"/>
          <w:szCs w:val="28"/>
        </w:rPr>
        <w:t xml:space="preserve">. Муниципальные образования </w:t>
      </w:r>
      <w:r w:rsidR="002D70C6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935322" w:rsidRPr="001C5FEF">
        <w:rPr>
          <w:rFonts w:ascii="Times New Roman" w:hAnsi="Times New Roman"/>
          <w:sz w:val="28"/>
          <w:szCs w:val="28"/>
        </w:rPr>
        <w:t>в целях заключения соглашени</w:t>
      </w:r>
      <w:r w:rsidR="00401E7C" w:rsidRPr="001C5FEF">
        <w:rPr>
          <w:rFonts w:ascii="Times New Roman" w:hAnsi="Times New Roman"/>
          <w:sz w:val="28"/>
          <w:szCs w:val="28"/>
        </w:rPr>
        <w:t>я</w:t>
      </w:r>
      <w:r w:rsidR="00935322" w:rsidRPr="001C5FEF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401E7C" w:rsidRPr="001C5FEF">
        <w:rPr>
          <w:rFonts w:ascii="Times New Roman" w:hAnsi="Times New Roman"/>
          <w:sz w:val="28"/>
          <w:szCs w:val="28"/>
        </w:rPr>
        <w:t xml:space="preserve"> </w:t>
      </w:r>
      <w:r w:rsidR="00935322" w:rsidRPr="00CB4A8C">
        <w:rPr>
          <w:rFonts w:ascii="Times New Roman" w:hAnsi="Times New Roman"/>
          <w:sz w:val="28"/>
          <w:szCs w:val="28"/>
        </w:rPr>
        <w:t>представляют в уполномоченный орган</w:t>
      </w:r>
      <w:r w:rsidR="00401E7C" w:rsidRPr="00CB4A8C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401E7C" w:rsidRPr="00CB4A8C" w:rsidRDefault="00401E7C" w:rsidP="00CB4A8C">
      <w:pPr>
        <w:pStyle w:val="ConsPlusNormal"/>
        <w:ind w:firstLine="709"/>
        <w:jc w:val="both"/>
      </w:pPr>
      <w:r w:rsidRPr="00CB4A8C">
        <w:t>- заявку по форме</w:t>
      </w:r>
      <w:r w:rsidR="00DF5F5F" w:rsidRPr="00CB4A8C">
        <w:t>,</w:t>
      </w:r>
      <w:r w:rsidRPr="00CB4A8C">
        <w:t xml:space="preserve"> утвержденной </w:t>
      </w:r>
      <w:r w:rsidR="00C61E7E" w:rsidRPr="00CB4A8C">
        <w:t xml:space="preserve">приказом руководителя </w:t>
      </w:r>
      <w:r w:rsidRPr="00CB4A8C">
        <w:t>уполномоченн</w:t>
      </w:r>
      <w:r w:rsidR="00920B6D" w:rsidRPr="00CB4A8C">
        <w:t>ого</w:t>
      </w:r>
      <w:r w:rsidRPr="00CB4A8C">
        <w:t xml:space="preserve"> орган</w:t>
      </w:r>
      <w:r w:rsidR="00920B6D" w:rsidRPr="00CB4A8C">
        <w:t>а</w:t>
      </w:r>
      <w:r w:rsidRPr="00CB4A8C">
        <w:t>;</w:t>
      </w:r>
    </w:p>
    <w:p w:rsidR="00401E7C" w:rsidRPr="00CB4A8C" w:rsidRDefault="00401E7C" w:rsidP="00CB4A8C">
      <w:pPr>
        <w:pStyle w:val="ConsPlusNormal"/>
        <w:ind w:firstLine="709"/>
        <w:jc w:val="both"/>
      </w:pPr>
      <w:r w:rsidRPr="00CB4A8C">
        <w:t xml:space="preserve">- выписку из муниципального правового акта о местном бюджете, подтверждающую финансирование расходов, указанных в </w:t>
      </w:r>
      <w:hyperlink w:anchor="Par61" w:tooltip="1. Настоящее Положение устанавливает цели и условия предоставления и расходования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&quot;Создание условий для обеспеч" w:history="1">
        <w:r w:rsidRPr="00CB4A8C">
          <w:t>пункте 1</w:t>
        </w:r>
      </w:hyperlink>
      <w:r w:rsidRPr="00CB4A8C">
        <w:t xml:space="preserve"> настоящего По</w:t>
      </w:r>
      <w:r w:rsidR="00F13FB9" w:rsidRPr="00CB4A8C">
        <w:t>рядка</w:t>
      </w:r>
      <w:r w:rsidRPr="00CB4A8C">
        <w:t>;</w:t>
      </w:r>
    </w:p>
    <w:p w:rsidR="00401E7C" w:rsidRDefault="00401E7C" w:rsidP="00CB4A8C">
      <w:pPr>
        <w:pStyle w:val="ConsPlusNormal"/>
        <w:ind w:firstLine="709"/>
        <w:jc w:val="both"/>
      </w:pPr>
      <w:r w:rsidRPr="00CB4A8C">
        <w:t>- копию утвержденной муниципальной программы, предусматривающей мероприятия, связанные с целью предоставления субсидии, согласованной с уполномоченным органом</w:t>
      </w:r>
      <w:r w:rsidR="00C61E7E" w:rsidRPr="00CB4A8C">
        <w:t>.</w:t>
      </w:r>
    </w:p>
    <w:p w:rsidR="00B72F26" w:rsidRDefault="00176C64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2F26" w:rsidRPr="00CB4A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2F26" w:rsidRPr="00CB4A8C">
        <w:rPr>
          <w:rFonts w:ascii="Times New Roman" w:hAnsi="Times New Roman"/>
          <w:sz w:val="28"/>
          <w:szCs w:val="28"/>
        </w:rPr>
        <w:t>На основании представл</w:t>
      </w:r>
      <w:r w:rsidR="002E7C80">
        <w:rPr>
          <w:rFonts w:ascii="Times New Roman" w:hAnsi="Times New Roman"/>
          <w:sz w:val="28"/>
          <w:szCs w:val="28"/>
        </w:rPr>
        <w:t>енных в соответствии с пунктом 8</w:t>
      </w:r>
      <w:r w:rsidR="00B72F26" w:rsidRPr="00CB4A8C">
        <w:rPr>
          <w:rFonts w:ascii="Times New Roman" w:hAnsi="Times New Roman"/>
          <w:sz w:val="28"/>
          <w:szCs w:val="28"/>
        </w:rPr>
        <w:t xml:space="preserve"> настоящего Порядка документов уполномоченный орган </w:t>
      </w:r>
      <w:r w:rsidR="00B72F26" w:rsidRPr="001C5FEF">
        <w:rPr>
          <w:rFonts w:ascii="Times New Roman" w:hAnsi="Times New Roman"/>
          <w:sz w:val="28"/>
          <w:szCs w:val="28"/>
        </w:rPr>
        <w:t xml:space="preserve">в </w:t>
      </w:r>
      <w:r w:rsidR="001C5FEF" w:rsidRPr="001C5FEF">
        <w:rPr>
          <w:rFonts w:ascii="Times New Roman" w:hAnsi="Times New Roman"/>
          <w:sz w:val="28"/>
          <w:szCs w:val="24"/>
        </w:rPr>
        <w:t>течение 45</w:t>
      </w:r>
      <w:r w:rsidR="006D5074">
        <w:rPr>
          <w:rFonts w:ascii="Times New Roman" w:hAnsi="Times New Roman"/>
          <w:sz w:val="28"/>
          <w:szCs w:val="24"/>
        </w:rPr>
        <w:t xml:space="preserve"> рабочих</w:t>
      </w:r>
      <w:r w:rsidR="001C5FEF" w:rsidRPr="001C5FEF">
        <w:rPr>
          <w:rFonts w:ascii="Times New Roman" w:hAnsi="Times New Roman"/>
          <w:sz w:val="28"/>
          <w:szCs w:val="24"/>
        </w:rPr>
        <w:t xml:space="preserve"> дней </w:t>
      </w:r>
      <w:r w:rsidR="001C5FEF" w:rsidRPr="001C5FEF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="001C5FEF" w:rsidRPr="001C5FEF">
        <w:rPr>
          <w:rFonts w:ascii="Times New Roman" w:hAnsi="Times New Roman"/>
          <w:sz w:val="28"/>
          <w:szCs w:val="24"/>
        </w:rPr>
        <w:t>со дня вступления в силу областного закона о внесении изменений в областной закон об областном бюджете на текущий финансовый год и плановый период</w:t>
      </w:r>
      <w:r w:rsidR="001C5FEF" w:rsidRPr="00CB4A8C">
        <w:rPr>
          <w:rFonts w:ascii="Times New Roman" w:hAnsi="Times New Roman"/>
          <w:sz w:val="28"/>
          <w:szCs w:val="28"/>
        </w:rPr>
        <w:t xml:space="preserve"> </w:t>
      </w:r>
      <w:r w:rsidR="00B72F26" w:rsidRPr="00CB4A8C">
        <w:rPr>
          <w:rFonts w:ascii="Times New Roman" w:hAnsi="Times New Roman"/>
          <w:sz w:val="28"/>
          <w:szCs w:val="28"/>
        </w:rPr>
        <w:t xml:space="preserve">заключает с муниципальными образованиями </w:t>
      </w:r>
      <w:r w:rsidR="00B17FF6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B72F26" w:rsidRPr="00CB4A8C">
        <w:rPr>
          <w:rFonts w:ascii="Times New Roman" w:hAnsi="Times New Roman"/>
          <w:sz w:val="28"/>
          <w:szCs w:val="28"/>
        </w:rPr>
        <w:t>соглашения о предоставлении субсидии в порядке, установленном постановлением Администрации Смоленской</w:t>
      </w:r>
      <w:proofErr w:type="gramEnd"/>
      <w:r w:rsidR="00B72F26" w:rsidRPr="00CB4A8C">
        <w:rPr>
          <w:rFonts w:ascii="Times New Roman" w:hAnsi="Times New Roman"/>
          <w:sz w:val="28"/>
          <w:szCs w:val="28"/>
        </w:rPr>
        <w:t xml:space="preserve"> области от 28.11.2019 № 715 «Об утверждении Правил, устанавливающих общие требования к формированию, предоставлению и распределению субсидий из областного бюджета бюджетам муниципальных образований Смоленской области» (далее – постановление № 715).</w:t>
      </w:r>
    </w:p>
    <w:p w:rsidR="00F84C8E" w:rsidRPr="00C80CB4" w:rsidRDefault="00340F88" w:rsidP="00F84C8E">
      <w:pPr>
        <w:pStyle w:val="ConsPlusNormal"/>
        <w:ind w:firstLine="709"/>
        <w:jc w:val="both"/>
      </w:pPr>
      <w:proofErr w:type="gramStart"/>
      <w:r w:rsidRPr="00340F88">
        <w:t>В первоочередном порядке субсидии предоставляются бюджетам муниципальных образований</w:t>
      </w:r>
      <w:r w:rsidR="002D70C6">
        <w:t xml:space="preserve"> Смоленской области</w:t>
      </w:r>
      <w:r w:rsidRPr="00340F88">
        <w:t xml:space="preserve">, имеющих в перечне мероприятий муниципальных программ переходящие объекты капитального строительства, реконструкция или капитальный ремонт которых начаты в году, предшествующем текущему финансовому году, в рамках реализации </w:t>
      </w:r>
      <w:r w:rsidR="00EF3B0F">
        <w:t>областной г</w:t>
      </w:r>
      <w:r w:rsidR="00A16791" w:rsidRPr="00DA44D9">
        <w:t>осударственной программы</w:t>
      </w:r>
      <w:r w:rsidR="00EF3B0F">
        <w:t xml:space="preserve"> </w:t>
      </w:r>
      <w:r w:rsidR="00EF3B0F" w:rsidRPr="00AD7C1C">
        <w:t xml:space="preserve">«Создание условий для обеспечения качественными </w:t>
      </w:r>
      <w:r w:rsidR="00EF3B0F" w:rsidRPr="00AD7C1C">
        <w:lastRenderedPageBreak/>
        <w:t>услугами жилищно-коммунального хозяйства населения Смоленской области»</w:t>
      </w:r>
      <w:r w:rsidRPr="00340F88">
        <w:t xml:space="preserve">, </w:t>
      </w:r>
      <w:r w:rsidR="00F84C8E" w:rsidRPr="00C80CB4">
        <w:t>а также на объекты капитального строительства, имеющие высокую социальную значимость и</w:t>
      </w:r>
      <w:proofErr w:type="gramEnd"/>
      <w:r w:rsidR="00F84C8E" w:rsidRPr="00C80CB4">
        <w:t xml:space="preserve"> </w:t>
      </w:r>
      <w:r w:rsidR="00F84C8E">
        <w:t>реконструируемые (капитально ремонтируемые)</w:t>
      </w:r>
      <w:r w:rsidR="00F84C8E" w:rsidRPr="00C80CB4">
        <w:t xml:space="preserve"> на основании поручений Президента Российской Федерации и поручений Губернатора Смоленской области.</w:t>
      </w:r>
    </w:p>
    <w:p w:rsidR="00983EC7" w:rsidRPr="00CB4A8C" w:rsidRDefault="00E80463" w:rsidP="00CB4A8C">
      <w:pPr>
        <w:pStyle w:val="ConsPlusNormal"/>
        <w:ind w:firstLine="709"/>
        <w:jc w:val="both"/>
      </w:pPr>
      <w:r w:rsidRPr="00CB4A8C">
        <w:t>10</w:t>
      </w:r>
      <w:r w:rsidR="00983EC7" w:rsidRPr="00CB4A8C">
        <w:t xml:space="preserve">. </w:t>
      </w:r>
      <w:r w:rsidR="00B20051" w:rsidRPr="00C117BA">
        <w:t xml:space="preserve">Для </w:t>
      </w:r>
      <w:r w:rsidR="00C21718" w:rsidRPr="00C117BA">
        <w:t>перечисления</w:t>
      </w:r>
      <w:r w:rsidR="00B20051" w:rsidRPr="00C117BA">
        <w:t xml:space="preserve"> субсидии</w:t>
      </w:r>
      <w:r w:rsidR="00B20051" w:rsidRPr="00CB4A8C">
        <w:t xml:space="preserve"> о</w:t>
      </w:r>
      <w:r w:rsidR="00983EC7" w:rsidRPr="00CB4A8C">
        <w:t>рганы местного самоуправления муниципальных образований Смоленской области представляют в уполномоченный орган следующие документы:</w:t>
      </w:r>
    </w:p>
    <w:p w:rsidR="00852309" w:rsidRPr="00CB4A8C" w:rsidRDefault="00852309" w:rsidP="00CB4A8C">
      <w:pPr>
        <w:pStyle w:val="ConsPlusNormal"/>
        <w:ind w:firstLine="709"/>
        <w:jc w:val="both"/>
      </w:pPr>
      <w:r w:rsidRPr="00CB4A8C">
        <w:t>- сведения об остатках сметной стоимости работ (акты инвентаризации) на переходящих объектах;</w:t>
      </w:r>
    </w:p>
    <w:p w:rsidR="00852309" w:rsidRPr="00CB4A8C" w:rsidRDefault="00852309" w:rsidP="00CB4A8C">
      <w:pPr>
        <w:pStyle w:val="ConsPlusNormal"/>
        <w:ind w:firstLine="709"/>
        <w:jc w:val="both"/>
      </w:pPr>
      <w:r w:rsidRPr="00CB4A8C">
        <w:t>- копии сводно</w:t>
      </w:r>
      <w:r w:rsidR="00CD6328">
        <w:t xml:space="preserve">го </w:t>
      </w:r>
      <w:r w:rsidRPr="00CB4A8C">
        <w:t>сметного расчета</w:t>
      </w:r>
      <w:r w:rsidR="006D5074">
        <w:t xml:space="preserve"> в случаях</w:t>
      </w:r>
      <w:r w:rsidR="00D575FC">
        <w:t>,</w:t>
      </w:r>
      <w:r w:rsidR="006D5074">
        <w:t xml:space="preserve"> предусмотренных </w:t>
      </w:r>
      <w:r w:rsidR="001B3359">
        <w:t>федеральным законодательством</w:t>
      </w:r>
      <w:r w:rsidRPr="00CB4A8C">
        <w:t>;</w:t>
      </w:r>
    </w:p>
    <w:p w:rsidR="00852309" w:rsidRPr="00CB4A8C" w:rsidRDefault="00852309" w:rsidP="00CB4A8C">
      <w:pPr>
        <w:pStyle w:val="ConsPlusNormal"/>
        <w:ind w:firstLine="709"/>
        <w:jc w:val="both"/>
      </w:pPr>
      <w:r w:rsidRPr="00CB4A8C">
        <w:t>- документ об утверждении проектно-сметной документации;</w:t>
      </w:r>
    </w:p>
    <w:p w:rsidR="001B3359" w:rsidRPr="00CB4A8C" w:rsidRDefault="00852309" w:rsidP="001B3359">
      <w:pPr>
        <w:pStyle w:val="ConsPlusNormal"/>
        <w:ind w:firstLine="709"/>
        <w:jc w:val="both"/>
      </w:pPr>
      <w:r w:rsidRPr="00CB4A8C">
        <w:rPr>
          <w:sz w:val="27"/>
          <w:szCs w:val="27"/>
        </w:rPr>
        <w:t>- копии положительного заключения государственной экспертизы</w:t>
      </w:r>
      <w:r w:rsidR="001B3359">
        <w:rPr>
          <w:sz w:val="27"/>
          <w:szCs w:val="27"/>
        </w:rPr>
        <w:t xml:space="preserve"> </w:t>
      </w:r>
      <w:r w:rsidR="001B3359">
        <w:t>в случаях</w:t>
      </w:r>
      <w:r w:rsidR="00D575FC">
        <w:t>,</w:t>
      </w:r>
      <w:r w:rsidR="001B3359">
        <w:t xml:space="preserve"> предусмотренных федеральным законодательством</w:t>
      </w:r>
      <w:r w:rsidR="001B3359" w:rsidRPr="00CB4A8C">
        <w:t>;</w:t>
      </w:r>
    </w:p>
    <w:p w:rsidR="00CB4A8C" w:rsidRDefault="00852309" w:rsidP="00CB4A8C">
      <w:pPr>
        <w:pStyle w:val="ConsPlusNormal"/>
        <w:ind w:firstLine="709"/>
        <w:jc w:val="both"/>
      </w:pPr>
      <w:r w:rsidRPr="00CB4A8C">
        <w:rPr>
          <w:sz w:val="27"/>
          <w:szCs w:val="27"/>
        </w:rPr>
        <w:t xml:space="preserve"> </w:t>
      </w:r>
      <w:r w:rsidR="00CB4A8C" w:rsidRPr="00CB4A8C">
        <w:t>- копию сметной документации</w:t>
      </w:r>
      <w:r w:rsidR="00D575FC">
        <w:t>,</w:t>
      </w:r>
      <w:r w:rsidR="001B3359" w:rsidRPr="001B3359">
        <w:t xml:space="preserve"> </w:t>
      </w:r>
      <w:r w:rsidR="001B3359">
        <w:t xml:space="preserve">прошедшей проверку в соответствии с федеральным законодательством </w:t>
      </w:r>
      <w:r w:rsidR="00CB4A8C" w:rsidRPr="00CB4A8C">
        <w:t>(в случае капитального ремонта объектов капитального строительства</w:t>
      </w:r>
      <w:r w:rsidR="001B3359">
        <w:t>)</w:t>
      </w:r>
      <w:r w:rsidR="00CB4A8C" w:rsidRPr="00CB4A8C">
        <w:t>;</w:t>
      </w:r>
    </w:p>
    <w:p w:rsidR="00383469" w:rsidRPr="00CB4A8C" w:rsidRDefault="00383469" w:rsidP="00CB4A8C">
      <w:pPr>
        <w:pStyle w:val="ConsPlusNormal"/>
        <w:ind w:firstLine="709"/>
        <w:jc w:val="both"/>
      </w:pPr>
      <w:r>
        <w:t xml:space="preserve">- копии дефектных ведомостей </w:t>
      </w:r>
      <w:r w:rsidR="003C0B17">
        <w:t xml:space="preserve">в случае выполнения </w:t>
      </w:r>
      <w:r w:rsidR="003C0B17" w:rsidRPr="00CB4A8C">
        <w:t>капитального ремонта объектов капитального строительства</w:t>
      </w:r>
      <w:r w:rsidR="003C0B17">
        <w:t>;</w:t>
      </w:r>
      <w:r>
        <w:t xml:space="preserve">  </w:t>
      </w:r>
    </w:p>
    <w:p w:rsidR="00E37A9C" w:rsidRPr="00CB4A8C" w:rsidRDefault="00E37A9C" w:rsidP="00CB4A8C">
      <w:pPr>
        <w:pStyle w:val="ConsPlusNormal"/>
        <w:ind w:firstLine="709"/>
        <w:jc w:val="both"/>
      </w:pPr>
      <w:r w:rsidRPr="00CB4A8C">
        <w:t>- копию муниципального контракта (договора) на выполнение раб</w:t>
      </w:r>
      <w:r w:rsidR="00CD6328">
        <w:t>от по реконструкции (капитал</w:t>
      </w:r>
      <w:r w:rsidR="00D575FC">
        <w:t>ьному</w:t>
      </w:r>
      <w:r w:rsidRPr="00CB4A8C">
        <w:t xml:space="preserve"> ремонт</w:t>
      </w:r>
      <w:r w:rsidR="00D575FC">
        <w:t>у</w:t>
      </w:r>
      <w:r w:rsidRPr="00CB4A8C">
        <w:t>) зданий (сооружений), предназначенных для размещения общественных бань;</w:t>
      </w:r>
    </w:p>
    <w:p w:rsidR="001E0922" w:rsidRPr="00CB4A8C" w:rsidRDefault="00D575FC" w:rsidP="001E0922">
      <w:pPr>
        <w:pStyle w:val="ConsPlusNormal"/>
        <w:ind w:firstLine="709"/>
        <w:jc w:val="both"/>
      </w:pPr>
      <w:r>
        <w:rPr>
          <w:sz w:val="27"/>
          <w:szCs w:val="27"/>
        </w:rPr>
        <w:t>- разрешение</w:t>
      </w:r>
      <w:r w:rsidR="00852309" w:rsidRPr="00CB4A8C">
        <w:rPr>
          <w:sz w:val="27"/>
          <w:szCs w:val="27"/>
        </w:rPr>
        <w:t xml:space="preserve"> на строительство объекта по установленной форме</w:t>
      </w:r>
      <w:r w:rsidR="001E0922" w:rsidRPr="001E0922">
        <w:t xml:space="preserve"> </w:t>
      </w:r>
      <w:r w:rsidR="001E0922" w:rsidRPr="00CB4A8C">
        <w:t xml:space="preserve">в случаях, предусмотренных областным </w:t>
      </w:r>
      <w:r w:rsidR="001E0922">
        <w:t>и федеральным законодательством;</w:t>
      </w:r>
    </w:p>
    <w:p w:rsidR="00C44B1B" w:rsidRPr="00CB4A8C" w:rsidRDefault="00C44B1B" w:rsidP="00CB4A8C">
      <w:pPr>
        <w:pStyle w:val="ConsPlusNormal"/>
        <w:ind w:firstLine="709"/>
        <w:jc w:val="both"/>
      </w:pPr>
      <w:r w:rsidRPr="00CB4A8C">
        <w:t xml:space="preserve">- копию </w:t>
      </w:r>
      <w:hyperlink r:id="rId8" w:history="1">
        <w:r w:rsidRPr="00CB4A8C">
          <w:t>справки</w:t>
        </w:r>
      </w:hyperlink>
      <w:r w:rsidRPr="00CB4A8C">
        <w:t xml:space="preserve"> о стоимости выполненных работ и затрат по форме </w:t>
      </w:r>
      <w:r w:rsidR="00C117BA">
        <w:t>№</w:t>
      </w:r>
      <w:r w:rsidRPr="00CB4A8C">
        <w:t xml:space="preserve"> КС-3, утвержденной </w:t>
      </w:r>
      <w:hyperlink r:id="rId9" w:history="1">
        <w:r w:rsidR="00D575FC">
          <w:t>п</w:t>
        </w:r>
        <w:r w:rsidRPr="00CB4A8C">
          <w:t>остановлением</w:t>
        </w:r>
      </w:hyperlink>
      <w:r w:rsidRPr="00CB4A8C">
        <w:t xml:space="preserve"> Государственного комитета Российской Федерации п</w:t>
      </w:r>
      <w:r w:rsidR="004D0612">
        <w:t>о статистике от 11.11.99 №</w:t>
      </w:r>
      <w:r w:rsidR="00C117BA">
        <w:t xml:space="preserve"> 100 «</w:t>
      </w:r>
      <w:r w:rsidRPr="00CB4A8C">
        <w:t>Об утверждении унифицированных форм первичной учетной документации по учету работ в капитальном строительств</w:t>
      </w:r>
      <w:r w:rsidR="00C117BA">
        <w:t>е и ремонтно-строительных работ»</w:t>
      </w:r>
      <w:r w:rsidRPr="00CB4A8C">
        <w:t>;</w:t>
      </w:r>
    </w:p>
    <w:p w:rsidR="00E37A9C" w:rsidRPr="00CB4A8C" w:rsidRDefault="00C44B1B" w:rsidP="00CB4A8C">
      <w:pPr>
        <w:pStyle w:val="ConsPlusNormal"/>
        <w:ind w:firstLine="709"/>
        <w:jc w:val="both"/>
      </w:pPr>
      <w:r w:rsidRPr="00CB4A8C">
        <w:t>- копии актов на скрытые работы с приложением фот</w:t>
      </w:r>
      <w:proofErr w:type="gramStart"/>
      <w:r w:rsidRPr="00CB4A8C">
        <w:t>о-</w:t>
      </w:r>
      <w:proofErr w:type="gramEnd"/>
      <w:r w:rsidRPr="00CB4A8C">
        <w:t xml:space="preserve"> и (или) видеоматериалов, содержащих привязку к местности и месту, а также отметку о дате и времени проведения фото- и (или) видеосъемки.</w:t>
      </w:r>
      <w:r w:rsidR="00E37A9C" w:rsidRPr="00CB4A8C">
        <w:t xml:space="preserve"> </w:t>
      </w:r>
    </w:p>
    <w:p w:rsidR="00E37A9C" w:rsidRPr="00CB4A8C" w:rsidRDefault="00E37A9C" w:rsidP="00CB4A8C">
      <w:pPr>
        <w:pStyle w:val="ConsPlusNormal"/>
        <w:ind w:firstLine="709"/>
        <w:jc w:val="both"/>
        <w:rPr>
          <w:color w:val="FF0000"/>
        </w:rPr>
      </w:pPr>
      <w:r w:rsidRPr="00CB4A8C">
        <w:t>По завершении работ органы местного самоуправления муниципальных образований Смоленской области представляют в уполномоченный орган:</w:t>
      </w:r>
      <w:r w:rsidRPr="00CB4A8C">
        <w:rPr>
          <w:color w:val="FF0000"/>
        </w:rPr>
        <w:t xml:space="preserve"> </w:t>
      </w:r>
    </w:p>
    <w:p w:rsidR="00E37A9C" w:rsidRPr="00CB4A8C" w:rsidRDefault="00E37A9C" w:rsidP="00CB4A8C">
      <w:pPr>
        <w:pStyle w:val="ConsPlusNormal"/>
        <w:ind w:firstLine="709"/>
        <w:jc w:val="both"/>
      </w:pPr>
      <w:r w:rsidRPr="00CB4A8C">
        <w:t xml:space="preserve">- копии платежных документов, подтверждающих факт оплаты расходов на </w:t>
      </w:r>
      <w:r w:rsidR="000248DF" w:rsidRPr="00CB4A8C">
        <w:t>выполнение раб</w:t>
      </w:r>
      <w:r w:rsidR="000248DF">
        <w:t>от по реконструкции (капитальному</w:t>
      </w:r>
      <w:r w:rsidR="000248DF" w:rsidRPr="00CB4A8C">
        <w:t xml:space="preserve"> ремонт</w:t>
      </w:r>
      <w:r w:rsidR="000248DF">
        <w:t>у</w:t>
      </w:r>
      <w:r w:rsidR="000248DF" w:rsidRPr="00CB4A8C">
        <w:t>) зданий (сооружений), предназначенных для размещения общественных бань</w:t>
      </w:r>
      <w:r w:rsidRPr="00CB4A8C">
        <w:t>;</w:t>
      </w:r>
    </w:p>
    <w:p w:rsidR="00E37A9C" w:rsidRPr="00CB4A8C" w:rsidRDefault="00E37A9C" w:rsidP="00CB4A8C">
      <w:pPr>
        <w:pStyle w:val="ConsPlusNormal"/>
        <w:ind w:firstLine="709"/>
        <w:jc w:val="both"/>
      </w:pPr>
      <w:r w:rsidRPr="00CB4A8C">
        <w:t xml:space="preserve">- </w:t>
      </w:r>
      <w:hyperlink r:id="rId10" w:history="1">
        <w:r w:rsidRPr="00CB4A8C">
          <w:t>акт</w:t>
        </w:r>
      </w:hyperlink>
      <w:r w:rsidRPr="00CB4A8C">
        <w:t xml:space="preserve"> приемки законченного с</w:t>
      </w:r>
      <w:r w:rsidR="00CD6328">
        <w:t>троительством объекта по форме №</w:t>
      </w:r>
      <w:r w:rsidR="00D575FC">
        <w:t xml:space="preserve"> КС-11, утвержденной п</w:t>
      </w:r>
      <w:r w:rsidRPr="00CB4A8C">
        <w:t>остановлением Государственного комитета Российской Федер</w:t>
      </w:r>
      <w:r w:rsidR="00CD6328">
        <w:t>ации по статистике от 30.10.97 № 71а «</w:t>
      </w:r>
      <w:r w:rsidRPr="00CB4A8C">
        <w:t>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</w:t>
      </w:r>
      <w:r w:rsidR="00CD6328">
        <w:t>бот в капитальном строительстве»</w:t>
      </w:r>
      <w:r w:rsidRPr="00CB4A8C">
        <w:t>;</w:t>
      </w:r>
    </w:p>
    <w:p w:rsidR="00E37A9C" w:rsidRPr="00CB4A8C" w:rsidRDefault="00E37A9C" w:rsidP="00CB4A8C">
      <w:pPr>
        <w:pStyle w:val="ConsPlusNormal"/>
        <w:ind w:firstLine="709"/>
        <w:jc w:val="both"/>
      </w:pPr>
      <w:r w:rsidRPr="00CB4A8C">
        <w:lastRenderedPageBreak/>
        <w:t>- разрешение на ввод объекта в эксплуатацию в случаях, предусмотренных областным и федеральным законодательством.</w:t>
      </w:r>
    </w:p>
    <w:p w:rsidR="00B70C82" w:rsidRPr="00CB4A8C" w:rsidRDefault="00B70C82" w:rsidP="00CB4A8C">
      <w:pPr>
        <w:pStyle w:val="ConsPlusNormal"/>
        <w:ind w:firstLine="709"/>
        <w:jc w:val="both"/>
        <w:rPr>
          <w:sz w:val="27"/>
          <w:szCs w:val="27"/>
        </w:rPr>
      </w:pPr>
      <w:r w:rsidRPr="00CB4A8C">
        <w:rPr>
          <w:sz w:val="27"/>
          <w:szCs w:val="27"/>
        </w:rPr>
        <w:t xml:space="preserve">Копии документов должны быть заверены подписью главы муниципального образования </w:t>
      </w:r>
      <w:r w:rsidR="00D575FC">
        <w:rPr>
          <w:sz w:val="27"/>
          <w:szCs w:val="27"/>
        </w:rPr>
        <w:t xml:space="preserve">Смоленской области </w:t>
      </w:r>
      <w:r w:rsidRPr="00CB4A8C">
        <w:rPr>
          <w:sz w:val="27"/>
          <w:szCs w:val="27"/>
        </w:rPr>
        <w:t>или иного уполномоченного лица и печатью.</w:t>
      </w:r>
    </w:p>
    <w:p w:rsidR="00B6622E" w:rsidRPr="00CB4A8C" w:rsidRDefault="00420991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8C">
        <w:rPr>
          <w:rFonts w:ascii="Times New Roman" w:hAnsi="Times New Roman"/>
          <w:sz w:val="28"/>
          <w:szCs w:val="28"/>
        </w:rPr>
        <w:t>11</w:t>
      </w:r>
      <w:r w:rsidR="00B6622E" w:rsidRPr="00CB4A8C">
        <w:rPr>
          <w:rFonts w:ascii="Times New Roman" w:hAnsi="Times New Roman"/>
          <w:sz w:val="28"/>
          <w:szCs w:val="28"/>
        </w:rPr>
        <w:t xml:space="preserve">. </w:t>
      </w:r>
      <w:r w:rsidR="003136EB" w:rsidRPr="00CB4A8C">
        <w:rPr>
          <w:rFonts w:ascii="Times New Roman" w:hAnsi="Times New Roman"/>
          <w:sz w:val="28"/>
          <w:szCs w:val="28"/>
        </w:rPr>
        <w:t>Перечисление субсидии осуществляется на основании соглашения о предоставлении субсидии в порядке, установленном Федеральным казначейством.</w:t>
      </w:r>
    </w:p>
    <w:p w:rsidR="003136EB" w:rsidRPr="00CB4A8C" w:rsidRDefault="003136EB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8C">
        <w:rPr>
          <w:rFonts w:ascii="Times New Roman" w:hAnsi="Times New Roman"/>
          <w:sz w:val="28"/>
          <w:szCs w:val="28"/>
        </w:rPr>
        <w:t>1</w:t>
      </w:r>
      <w:r w:rsidR="00CB4A8C" w:rsidRPr="00CB4A8C">
        <w:rPr>
          <w:rFonts w:ascii="Times New Roman" w:hAnsi="Times New Roman"/>
          <w:sz w:val="28"/>
          <w:szCs w:val="28"/>
        </w:rPr>
        <w:t>2</w:t>
      </w:r>
      <w:r w:rsidRPr="00CB4A8C">
        <w:rPr>
          <w:rFonts w:ascii="Times New Roman" w:hAnsi="Times New Roman"/>
          <w:sz w:val="28"/>
          <w:szCs w:val="28"/>
        </w:rPr>
        <w:t>. Ответственность за нецелевое использование субсидий возлагается на органы местного самоуправления муниципальных образований Смоленской области. В случае нецелевого использования субсидии и (или) нарушения муниципальным образованием Смоленской области условий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3136EB" w:rsidRPr="00CB4A8C" w:rsidRDefault="003136EB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8C">
        <w:rPr>
          <w:rFonts w:ascii="Times New Roman" w:hAnsi="Times New Roman"/>
          <w:sz w:val="28"/>
          <w:szCs w:val="28"/>
        </w:rPr>
        <w:t>1</w:t>
      </w:r>
      <w:r w:rsidR="00CB4A8C" w:rsidRPr="00CB4A8C">
        <w:rPr>
          <w:rFonts w:ascii="Times New Roman" w:hAnsi="Times New Roman"/>
          <w:sz w:val="28"/>
          <w:szCs w:val="28"/>
        </w:rPr>
        <w:t>3</w:t>
      </w:r>
      <w:r w:rsidRPr="00CB4A8C">
        <w:rPr>
          <w:rFonts w:ascii="Times New Roman" w:hAnsi="Times New Roman"/>
          <w:sz w:val="28"/>
          <w:szCs w:val="28"/>
        </w:rPr>
        <w:t xml:space="preserve">. </w:t>
      </w:r>
      <w:r w:rsidR="009025DF" w:rsidRPr="00CB4A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5DF" w:rsidRPr="00CB4A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25DF" w:rsidRPr="00CB4A8C">
        <w:rPr>
          <w:rFonts w:ascii="Times New Roman" w:hAnsi="Times New Roman"/>
          <w:sz w:val="28"/>
          <w:szCs w:val="28"/>
        </w:rPr>
        <w:t xml:space="preserve"> </w:t>
      </w:r>
      <w:r w:rsidRPr="00CB4A8C">
        <w:rPr>
          <w:rFonts w:ascii="Times New Roman" w:hAnsi="Times New Roman"/>
          <w:sz w:val="28"/>
          <w:szCs w:val="28"/>
        </w:rPr>
        <w:t>целевым использованием средств субсидий, а также за достижением показателей результатов использования субсидий осуществляется уполномоченным органом.</w:t>
      </w:r>
    </w:p>
    <w:p w:rsidR="00A671FF" w:rsidRPr="00CB4A8C" w:rsidRDefault="003136EB" w:rsidP="00CB4A8C">
      <w:pPr>
        <w:spacing w:after="0" w:line="240" w:lineRule="auto"/>
        <w:ind w:firstLine="709"/>
        <w:jc w:val="both"/>
      </w:pPr>
      <w:r w:rsidRPr="00CB4A8C">
        <w:rPr>
          <w:rFonts w:ascii="Times New Roman" w:hAnsi="Times New Roman"/>
          <w:sz w:val="28"/>
          <w:szCs w:val="28"/>
        </w:rPr>
        <w:t>1</w:t>
      </w:r>
      <w:r w:rsidR="00CB4A8C" w:rsidRPr="00CB4A8C">
        <w:rPr>
          <w:rFonts w:ascii="Times New Roman" w:hAnsi="Times New Roman"/>
          <w:sz w:val="28"/>
          <w:szCs w:val="28"/>
        </w:rPr>
        <w:t>4</w:t>
      </w:r>
      <w:r w:rsidRPr="00CB4A8C">
        <w:rPr>
          <w:rFonts w:ascii="Times New Roman" w:hAnsi="Times New Roman"/>
          <w:sz w:val="28"/>
          <w:szCs w:val="28"/>
        </w:rPr>
        <w:t xml:space="preserve">. </w:t>
      </w:r>
      <w:bookmarkStart w:id="1" w:name="Par103"/>
      <w:bookmarkEnd w:id="1"/>
      <w:r w:rsidR="009025DF" w:rsidRPr="00CB4A8C">
        <w:rPr>
          <w:rFonts w:ascii="Times New Roman" w:hAnsi="Times New Roman"/>
          <w:sz w:val="28"/>
          <w:szCs w:val="28"/>
        </w:rPr>
        <w:t> Основания и порядок применения мер финансовой ответственности к муниципальному образованию Смоленской области</w:t>
      </w:r>
      <w:r w:rsidR="00292C53" w:rsidRPr="00CB4A8C">
        <w:rPr>
          <w:rFonts w:ascii="Times New Roman" w:hAnsi="Times New Roman"/>
          <w:sz w:val="28"/>
          <w:szCs w:val="28"/>
        </w:rPr>
        <w:t xml:space="preserve"> </w:t>
      </w:r>
      <w:r w:rsidR="009025DF" w:rsidRPr="00CB4A8C">
        <w:rPr>
          <w:rFonts w:ascii="Times New Roman" w:hAnsi="Times New Roman"/>
          <w:sz w:val="28"/>
          <w:szCs w:val="28"/>
        </w:rPr>
        <w:t xml:space="preserve">при невыполнении условий соглашения </w:t>
      </w:r>
      <w:r w:rsidR="00C61E7E" w:rsidRPr="00CB4A8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9025DF" w:rsidRPr="00CB4A8C">
        <w:rPr>
          <w:rFonts w:ascii="Times New Roman" w:hAnsi="Times New Roman"/>
          <w:sz w:val="28"/>
          <w:szCs w:val="28"/>
        </w:rPr>
        <w:t>установлены постановлением № 715.</w:t>
      </w:r>
      <w:bookmarkStart w:id="2" w:name="Par0"/>
      <w:bookmarkStart w:id="3" w:name="Par45"/>
      <w:bookmarkEnd w:id="2"/>
      <w:bookmarkEnd w:id="3"/>
    </w:p>
    <w:sectPr w:rsidR="00A671FF" w:rsidRPr="00CB4A8C" w:rsidSect="00D34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4C" w:rsidRDefault="00492D4C" w:rsidP="000D727E">
      <w:pPr>
        <w:spacing w:after="0" w:line="240" w:lineRule="auto"/>
      </w:pPr>
      <w:r>
        <w:separator/>
      </w:r>
    </w:p>
  </w:endnote>
  <w:endnote w:type="continuationSeparator" w:id="0">
    <w:p w:rsidR="00492D4C" w:rsidRDefault="00492D4C" w:rsidP="000D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91" w:rsidRDefault="00A1679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91" w:rsidRDefault="00A1679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91" w:rsidRDefault="00A167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4C" w:rsidRDefault="00492D4C" w:rsidP="000D727E">
      <w:pPr>
        <w:spacing w:after="0" w:line="240" w:lineRule="auto"/>
      </w:pPr>
      <w:r>
        <w:separator/>
      </w:r>
    </w:p>
  </w:footnote>
  <w:footnote w:type="continuationSeparator" w:id="0">
    <w:p w:rsidR="00492D4C" w:rsidRDefault="00492D4C" w:rsidP="000D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91" w:rsidRDefault="00A167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91" w:rsidRPr="005523A4" w:rsidRDefault="00046AAF" w:rsidP="005523A4">
    <w:pPr>
      <w:pStyle w:val="a6"/>
      <w:jc w:val="center"/>
      <w:rPr>
        <w:rFonts w:ascii="Times New Roman" w:hAnsi="Times New Roman"/>
        <w:sz w:val="20"/>
      </w:rPr>
    </w:pPr>
    <w:r w:rsidRPr="00EB1EAF">
      <w:rPr>
        <w:rFonts w:ascii="Times New Roman" w:hAnsi="Times New Roman"/>
        <w:sz w:val="20"/>
      </w:rPr>
      <w:fldChar w:fldCharType="begin"/>
    </w:r>
    <w:r w:rsidR="00A16791" w:rsidRPr="00EB1EAF">
      <w:rPr>
        <w:rFonts w:ascii="Times New Roman" w:hAnsi="Times New Roman"/>
        <w:sz w:val="20"/>
      </w:rPr>
      <w:instrText xml:space="preserve"> PAGE   \* MERGEFORMAT </w:instrText>
    </w:r>
    <w:r w:rsidRPr="00EB1EAF">
      <w:rPr>
        <w:rFonts w:ascii="Times New Roman" w:hAnsi="Times New Roman"/>
        <w:sz w:val="20"/>
      </w:rPr>
      <w:fldChar w:fldCharType="separate"/>
    </w:r>
    <w:r w:rsidR="007B3C51">
      <w:rPr>
        <w:rFonts w:ascii="Times New Roman" w:hAnsi="Times New Roman"/>
        <w:noProof/>
        <w:sz w:val="20"/>
      </w:rPr>
      <w:t>14</w:t>
    </w:r>
    <w:r w:rsidRPr="00EB1EAF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91" w:rsidRDefault="00A167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E0AF9"/>
    <w:multiLevelType w:val="hybridMultilevel"/>
    <w:tmpl w:val="A6208A72"/>
    <w:lvl w:ilvl="0" w:tplc="AD54EB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BB904E3"/>
    <w:multiLevelType w:val="singleLevel"/>
    <w:tmpl w:val="5EA2F50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">
    <w:nsid w:val="33087593"/>
    <w:multiLevelType w:val="hybridMultilevel"/>
    <w:tmpl w:val="7742C4B6"/>
    <w:lvl w:ilvl="0" w:tplc="3FA88D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D17A3"/>
    <w:multiLevelType w:val="hybridMultilevel"/>
    <w:tmpl w:val="5D04F60C"/>
    <w:lvl w:ilvl="0" w:tplc="2F9CC5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7116B49"/>
    <w:multiLevelType w:val="hybridMultilevel"/>
    <w:tmpl w:val="6B46EC1A"/>
    <w:lvl w:ilvl="0" w:tplc="41BE8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9D1596"/>
    <w:multiLevelType w:val="hybridMultilevel"/>
    <w:tmpl w:val="6B46EC1A"/>
    <w:lvl w:ilvl="0" w:tplc="41BE8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815754"/>
    <w:multiLevelType w:val="hybridMultilevel"/>
    <w:tmpl w:val="79B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90E32"/>
    <w:multiLevelType w:val="hybridMultilevel"/>
    <w:tmpl w:val="6B46EC1A"/>
    <w:lvl w:ilvl="0" w:tplc="41BE8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AA27EE"/>
    <w:multiLevelType w:val="hybridMultilevel"/>
    <w:tmpl w:val="BBF09944"/>
    <w:lvl w:ilvl="0" w:tplc="F3CA179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314"/>
    <w:rsid w:val="00000A78"/>
    <w:rsid w:val="00000DA5"/>
    <w:rsid w:val="000011D2"/>
    <w:rsid w:val="00002157"/>
    <w:rsid w:val="00002586"/>
    <w:rsid w:val="00002CA5"/>
    <w:rsid w:val="000052C9"/>
    <w:rsid w:val="000072DE"/>
    <w:rsid w:val="0000742F"/>
    <w:rsid w:val="00010040"/>
    <w:rsid w:val="0001102F"/>
    <w:rsid w:val="0001120A"/>
    <w:rsid w:val="00011364"/>
    <w:rsid w:val="000117A2"/>
    <w:rsid w:val="00011CAD"/>
    <w:rsid w:val="0001231F"/>
    <w:rsid w:val="0001247E"/>
    <w:rsid w:val="00012821"/>
    <w:rsid w:val="000130B6"/>
    <w:rsid w:val="00014903"/>
    <w:rsid w:val="00014DC0"/>
    <w:rsid w:val="0001573C"/>
    <w:rsid w:val="00015F26"/>
    <w:rsid w:val="00016D48"/>
    <w:rsid w:val="00020058"/>
    <w:rsid w:val="000203DB"/>
    <w:rsid w:val="00020633"/>
    <w:rsid w:val="00021713"/>
    <w:rsid w:val="000234F7"/>
    <w:rsid w:val="00023612"/>
    <w:rsid w:val="00023CCF"/>
    <w:rsid w:val="000245CF"/>
    <w:rsid w:val="000248DF"/>
    <w:rsid w:val="00024BB6"/>
    <w:rsid w:val="00025FB3"/>
    <w:rsid w:val="0003030A"/>
    <w:rsid w:val="000321ED"/>
    <w:rsid w:val="00032BDF"/>
    <w:rsid w:val="00032CC7"/>
    <w:rsid w:val="0003345F"/>
    <w:rsid w:val="00033A45"/>
    <w:rsid w:val="00034304"/>
    <w:rsid w:val="00036C55"/>
    <w:rsid w:val="0004070B"/>
    <w:rsid w:val="00040F67"/>
    <w:rsid w:val="00042B59"/>
    <w:rsid w:val="000436C8"/>
    <w:rsid w:val="00044E6B"/>
    <w:rsid w:val="00045634"/>
    <w:rsid w:val="00045E85"/>
    <w:rsid w:val="00045FBB"/>
    <w:rsid w:val="00045FDB"/>
    <w:rsid w:val="00046AAF"/>
    <w:rsid w:val="000503B3"/>
    <w:rsid w:val="00050AA3"/>
    <w:rsid w:val="00051F72"/>
    <w:rsid w:val="00053A05"/>
    <w:rsid w:val="00053F61"/>
    <w:rsid w:val="00055EBC"/>
    <w:rsid w:val="00056F9F"/>
    <w:rsid w:val="00057D53"/>
    <w:rsid w:val="00060471"/>
    <w:rsid w:val="00060F49"/>
    <w:rsid w:val="00061FFF"/>
    <w:rsid w:val="000620D6"/>
    <w:rsid w:val="0006244B"/>
    <w:rsid w:val="00062DD2"/>
    <w:rsid w:val="000650F6"/>
    <w:rsid w:val="00067DAC"/>
    <w:rsid w:val="0007009B"/>
    <w:rsid w:val="00073306"/>
    <w:rsid w:val="000737B6"/>
    <w:rsid w:val="00073DB5"/>
    <w:rsid w:val="00076250"/>
    <w:rsid w:val="00076768"/>
    <w:rsid w:val="00076B0A"/>
    <w:rsid w:val="00076CBE"/>
    <w:rsid w:val="0007737F"/>
    <w:rsid w:val="000779B5"/>
    <w:rsid w:val="00077B02"/>
    <w:rsid w:val="0008162E"/>
    <w:rsid w:val="00081A86"/>
    <w:rsid w:val="0008200A"/>
    <w:rsid w:val="00082637"/>
    <w:rsid w:val="00082742"/>
    <w:rsid w:val="00083923"/>
    <w:rsid w:val="000851CC"/>
    <w:rsid w:val="00085419"/>
    <w:rsid w:val="00085671"/>
    <w:rsid w:val="000858FC"/>
    <w:rsid w:val="00085944"/>
    <w:rsid w:val="00085D05"/>
    <w:rsid w:val="00086C01"/>
    <w:rsid w:val="00087AF1"/>
    <w:rsid w:val="00092001"/>
    <w:rsid w:val="0009364C"/>
    <w:rsid w:val="00097792"/>
    <w:rsid w:val="000A02CD"/>
    <w:rsid w:val="000A05D4"/>
    <w:rsid w:val="000A06A0"/>
    <w:rsid w:val="000A0855"/>
    <w:rsid w:val="000A15E7"/>
    <w:rsid w:val="000A175B"/>
    <w:rsid w:val="000A1991"/>
    <w:rsid w:val="000A254D"/>
    <w:rsid w:val="000A2A80"/>
    <w:rsid w:val="000A4274"/>
    <w:rsid w:val="000A4830"/>
    <w:rsid w:val="000A5BCA"/>
    <w:rsid w:val="000B033F"/>
    <w:rsid w:val="000B2355"/>
    <w:rsid w:val="000B2B7B"/>
    <w:rsid w:val="000B3EF2"/>
    <w:rsid w:val="000B638E"/>
    <w:rsid w:val="000B6CCE"/>
    <w:rsid w:val="000B6E0A"/>
    <w:rsid w:val="000B70D9"/>
    <w:rsid w:val="000B70EC"/>
    <w:rsid w:val="000C10BF"/>
    <w:rsid w:val="000C1534"/>
    <w:rsid w:val="000C1645"/>
    <w:rsid w:val="000C1C4B"/>
    <w:rsid w:val="000C1DE0"/>
    <w:rsid w:val="000C24FD"/>
    <w:rsid w:val="000C5501"/>
    <w:rsid w:val="000C668D"/>
    <w:rsid w:val="000D0AA7"/>
    <w:rsid w:val="000D2197"/>
    <w:rsid w:val="000D2F1C"/>
    <w:rsid w:val="000D539A"/>
    <w:rsid w:val="000D5EE1"/>
    <w:rsid w:val="000D5F2F"/>
    <w:rsid w:val="000D727E"/>
    <w:rsid w:val="000D7314"/>
    <w:rsid w:val="000D7578"/>
    <w:rsid w:val="000E00F3"/>
    <w:rsid w:val="000E0FF4"/>
    <w:rsid w:val="000E13B4"/>
    <w:rsid w:val="000E16DB"/>
    <w:rsid w:val="000E1D2D"/>
    <w:rsid w:val="000E1EE1"/>
    <w:rsid w:val="000E3D8B"/>
    <w:rsid w:val="000E4FE3"/>
    <w:rsid w:val="000E6774"/>
    <w:rsid w:val="000E6FB7"/>
    <w:rsid w:val="000E7ECD"/>
    <w:rsid w:val="000F113A"/>
    <w:rsid w:val="000F11F8"/>
    <w:rsid w:val="000F1481"/>
    <w:rsid w:val="000F1D5D"/>
    <w:rsid w:val="000F225D"/>
    <w:rsid w:val="000F22D4"/>
    <w:rsid w:val="000F239B"/>
    <w:rsid w:val="000F2CF3"/>
    <w:rsid w:val="000F43E5"/>
    <w:rsid w:val="000F4A20"/>
    <w:rsid w:val="000F4FC5"/>
    <w:rsid w:val="000F527B"/>
    <w:rsid w:val="000F5532"/>
    <w:rsid w:val="000F55E1"/>
    <w:rsid w:val="000F5673"/>
    <w:rsid w:val="000F591F"/>
    <w:rsid w:val="000F6C2F"/>
    <w:rsid w:val="000F738B"/>
    <w:rsid w:val="001006B4"/>
    <w:rsid w:val="00100B52"/>
    <w:rsid w:val="001010FD"/>
    <w:rsid w:val="0010153E"/>
    <w:rsid w:val="0010395A"/>
    <w:rsid w:val="00104379"/>
    <w:rsid w:val="00105C02"/>
    <w:rsid w:val="00106173"/>
    <w:rsid w:val="00107115"/>
    <w:rsid w:val="00107435"/>
    <w:rsid w:val="00107F35"/>
    <w:rsid w:val="00110355"/>
    <w:rsid w:val="001104A1"/>
    <w:rsid w:val="001108C4"/>
    <w:rsid w:val="00110934"/>
    <w:rsid w:val="00111E35"/>
    <w:rsid w:val="001124E3"/>
    <w:rsid w:val="00112DCC"/>
    <w:rsid w:val="00113D21"/>
    <w:rsid w:val="00113D44"/>
    <w:rsid w:val="00114492"/>
    <w:rsid w:val="0011642E"/>
    <w:rsid w:val="001176BA"/>
    <w:rsid w:val="001176FD"/>
    <w:rsid w:val="001227F6"/>
    <w:rsid w:val="001230FE"/>
    <w:rsid w:val="00123854"/>
    <w:rsid w:val="00124078"/>
    <w:rsid w:val="0012679E"/>
    <w:rsid w:val="00127195"/>
    <w:rsid w:val="001312A4"/>
    <w:rsid w:val="001319E5"/>
    <w:rsid w:val="00137AD1"/>
    <w:rsid w:val="0014076A"/>
    <w:rsid w:val="00140CD7"/>
    <w:rsid w:val="001417A6"/>
    <w:rsid w:val="00141F2B"/>
    <w:rsid w:val="0014307B"/>
    <w:rsid w:val="0014381E"/>
    <w:rsid w:val="001439FA"/>
    <w:rsid w:val="00144252"/>
    <w:rsid w:val="0014717A"/>
    <w:rsid w:val="001473B5"/>
    <w:rsid w:val="00147CF8"/>
    <w:rsid w:val="00147FB0"/>
    <w:rsid w:val="001510DC"/>
    <w:rsid w:val="0015148C"/>
    <w:rsid w:val="00151ED0"/>
    <w:rsid w:val="00152D6A"/>
    <w:rsid w:val="00153DAF"/>
    <w:rsid w:val="00153E6A"/>
    <w:rsid w:val="00154325"/>
    <w:rsid w:val="00154860"/>
    <w:rsid w:val="00154897"/>
    <w:rsid w:val="00154D11"/>
    <w:rsid w:val="0015725B"/>
    <w:rsid w:val="00160980"/>
    <w:rsid w:val="00160B7B"/>
    <w:rsid w:val="00160BB1"/>
    <w:rsid w:val="001620CF"/>
    <w:rsid w:val="00162B4A"/>
    <w:rsid w:val="00163268"/>
    <w:rsid w:val="00166E4C"/>
    <w:rsid w:val="00167895"/>
    <w:rsid w:val="00170635"/>
    <w:rsid w:val="00170C90"/>
    <w:rsid w:val="00171FC5"/>
    <w:rsid w:val="0017217C"/>
    <w:rsid w:val="00172C3F"/>
    <w:rsid w:val="00174980"/>
    <w:rsid w:val="00176C64"/>
    <w:rsid w:val="001775A9"/>
    <w:rsid w:val="00180DE5"/>
    <w:rsid w:val="0018219D"/>
    <w:rsid w:val="001829CF"/>
    <w:rsid w:val="0018391F"/>
    <w:rsid w:val="00183E13"/>
    <w:rsid w:val="00183F10"/>
    <w:rsid w:val="0018586A"/>
    <w:rsid w:val="00185DD3"/>
    <w:rsid w:val="00190860"/>
    <w:rsid w:val="00191261"/>
    <w:rsid w:val="001914B4"/>
    <w:rsid w:val="00192E3F"/>
    <w:rsid w:val="00193A81"/>
    <w:rsid w:val="001943CD"/>
    <w:rsid w:val="00196D46"/>
    <w:rsid w:val="001A02FF"/>
    <w:rsid w:val="001A2AE3"/>
    <w:rsid w:val="001A2E26"/>
    <w:rsid w:val="001A40DD"/>
    <w:rsid w:val="001A59BE"/>
    <w:rsid w:val="001A6979"/>
    <w:rsid w:val="001A6F7E"/>
    <w:rsid w:val="001A7BF4"/>
    <w:rsid w:val="001B054F"/>
    <w:rsid w:val="001B148D"/>
    <w:rsid w:val="001B1950"/>
    <w:rsid w:val="001B1C04"/>
    <w:rsid w:val="001B235C"/>
    <w:rsid w:val="001B2588"/>
    <w:rsid w:val="001B3078"/>
    <w:rsid w:val="001B3359"/>
    <w:rsid w:val="001B3A54"/>
    <w:rsid w:val="001B3AA8"/>
    <w:rsid w:val="001C0B61"/>
    <w:rsid w:val="001C1E93"/>
    <w:rsid w:val="001C1F72"/>
    <w:rsid w:val="001C2C2B"/>
    <w:rsid w:val="001C3316"/>
    <w:rsid w:val="001C46B2"/>
    <w:rsid w:val="001C49B9"/>
    <w:rsid w:val="001C4E9F"/>
    <w:rsid w:val="001C5FEF"/>
    <w:rsid w:val="001C6324"/>
    <w:rsid w:val="001C6EFC"/>
    <w:rsid w:val="001D0740"/>
    <w:rsid w:val="001D12DC"/>
    <w:rsid w:val="001D26A2"/>
    <w:rsid w:val="001D3058"/>
    <w:rsid w:val="001D334C"/>
    <w:rsid w:val="001D3470"/>
    <w:rsid w:val="001D4866"/>
    <w:rsid w:val="001D4F03"/>
    <w:rsid w:val="001D5117"/>
    <w:rsid w:val="001D64C6"/>
    <w:rsid w:val="001D7744"/>
    <w:rsid w:val="001D77BE"/>
    <w:rsid w:val="001E0166"/>
    <w:rsid w:val="001E02E4"/>
    <w:rsid w:val="001E0922"/>
    <w:rsid w:val="001E2F83"/>
    <w:rsid w:val="001E38F6"/>
    <w:rsid w:val="001E5628"/>
    <w:rsid w:val="001E6735"/>
    <w:rsid w:val="001F015E"/>
    <w:rsid w:val="001F018F"/>
    <w:rsid w:val="001F0813"/>
    <w:rsid w:val="001F1FCE"/>
    <w:rsid w:val="001F2124"/>
    <w:rsid w:val="001F214F"/>
    <w:rsid w:val="001F41C5"/>
    <w:rsid w:val="001F5499"/>
    <w:rsid w:val="001F588C"/>
    <w:rsid w:val="001F68C5"/>
    <w:rsid w:val="001F699A"/>
    <w:rsid w:val="001F750E"/>
    <w:rsid w:val="00201B48"/>
    <w:rsid w:val="00201ED4"/>
    <w:rsid w:val="002021D2"/>
    <w:rsid w:val="00202694"/>
    <w:rsid w:val="00203429"/>
    <w:rsid w:val="00203D3E"/>
    <w:rsid w:val="00204248"/>
    <w:rsid w:val="00204884"/>
    <w:rsid w:val="00204E3B"/>
    <w:rsid w:val="00205A15"/>
    <w:rsid w:val="002068DF"/>
    <w:rsid w:val="0021074A"/>
    <w:rsid w:val="0021081F"/>
    <w:rsid w:val="002114BB"/>
    <w:rsid w:val="00211C37"/>
    <w:rsid w:val="002141A0"/>
    <w:rsid w:val="00214753"/>
    <w:rsid w:val="00214E66"/>
    <w:rsid w:val="0021549A"/>
    <w:rsid w:val="002155CE"/>
    <w:rsid w:val="00215D3E"/>
    <w:rsid w:val="00215F69"/>
    <w:rsid w:val="00216FDC"/>
    <w:rsid w:val="0021703E"/>
    <w:rsid w:val="0021769E"/>
    <w:rsid w:val="00217EED"/>
    <w:rsid w:val="002206A8"/>
    <w:rsid w:val="002212A8"/>
    <w:rsid w:val="002229D4"/>
    <w:rsid w:val="00222B54"/>
    <w:rsid w:val="00222E2B"/>
    <w:rsid w:val="0022382E"/>
    <w:rsid w:val="002238BE"/>
    <w:rsid w:val="002243A7"/>
    <w:rsid w:val="00224D03"/>
    <w:rsid w:val="00225DFC"/>
    <w:rsid w:val="00225EB2"/>
    <w:rsid w:val="002270A6"/>
    <w:rsid w:val="00227402"/>
    <w:rsid w:val="00230FD6"/>
    <w:rsid w:val="00231F86"/>
    <w:rsid w:val="002328CF"/>
    <w:rsid w:val="00233AF8"/>
    <w:rsid w:val="00235A51"/>
    <w:rsid w:val="00237219"/>
    <w:rsid w:val="00237DB1"/>
    <w:rsid w:val="00240600"/>
    <w:rsid w:val="0024277F"/>
    <w:rsid w:val="002436EE"/>
    <w:rsid w:val="00243EC5"/>
    <w:rsid w:val="002450DF"/>
    <w:rsid w:val="00245EEB"/>
    <w:rsid w:val="00246FE3"/>
    <w:rsid w:val="0024718F"/>
    <w:rsid w:val="00247DE2"/>
    <w:rsid w:val="002506D4"/>
    <w:rsid w:val="00250A02"/>
    <w:rsid w:val="0025101C"/>
    <w:rsid w:val="00252134"/>
    <w:rsid w:val="00252301"/>
    <w:rsid w:val="00253B03"/>
    <w:rsid w:val="00254AE6"/>
    <w:rsid w:val="00255892"/>
    <w:rsid w:val="00256623"/>
    <w:rsid w:val="00256B1E"/>
    <w:rsid w:val="00257984"/>
    <w:rsid w:val="002579D5"/>
    <w:rsid w:val="0026054F"/>
    <w:rsid w:val="00260C7E"/>
    <w:rsid w:val="00260CFF"/>
    <w:rsid w:val="0026188B"/>
    <w:rsid w:val="002631DA"/>
    <w:rsid w:val="00263D54"/>
    <w:rsid w:val="00263FFC"/>
    <w:rsid w:val="00265D24"/>
    <w:rsid w:val="002672CB"/>
    <w:rsid w:val="00270620"/>
    <w:rsid w:val="002707F9"/>
    <w:rsid w:val="00270E40"/>
    <w:rsid w:val="002730AA"/>
    <w:rsid w:val="00274901"/>
    <w:rsid w:val="00274BCB"/>
    <w:rsid w:val="00275479"/>
    <w:rsid w:val="00280043"/>
    <w:rsid w:val="00280047"/>
    <w:rsid w:val="00280E7C"/>
    <w:rsid w:val="00280EBF"/>
    <w:rsid w:val="00281C9F"/>
    <w:rsid w:val="002822F2"/>
    <w:rsid w:val="00282531"/>
    <w:rsid w:val="002836FB"/>
    <w:rsid w:val="00284111"/>
    <w:rsid w:val="002844D6"/>
    <w:rsid w:val="002851FE"/>
    <w:rsid w:val="002853F9"/>
    <w:rsid w:val="002909B4"/>
    <w:rsid w:val="002917E0"/>
    <w:rsid w:val="00292536"/>
    <w:rsid w:val="00292C53"/>
    <w:rsid w:val="00292CDE"/>
    <w:rsid w:val="00292D6E"/>
    <w:rsid w:val="00292E44"/>
    <w:rsid w:val="0029378C"/>
    <w:rsid w:val="00294016"/>
    <w:rsid w:val="00294165"/>
    <w:rsid w:val="00295D17"/>
    <w:rsid w:val="002A1C16"/>
    <w:rsid w:val="002A2EE2"/>
    <w:rsid w:val="002A4148"/>
    <w:rsid w:val="002A4801"/>
    <w:rsid w:val="002A6132"/>
    <w:rsid w:val="002A668B"/>
    <w:rsid w:val="002A6F73"/>
    <w:rsid w:val="002A7474"/>
    <w:rsid w:val="002A7492"/>
    <w:rsid w:val="002A74EF"/>
    <w:rsid w:val="002A7CA0"/>
    <w:rsid w:val="002B029E"/>
    <w:rsid w:val="002B0986"/>
    <w:rsid w:val="002B1698"/>
    <w:rsid w:val="002B25AD"/>
    <w:rsid w:val="002B2969"/>
    <w:rsid w:val="002B346F"/>
    <w:rsid w:val="002B3BC6"/>
    <w:rsid w:val="002B46D9"/>
    <w:rsid w:val="002B47A0"/>
    <w:rsid w:val="002B4EDB"/>
    <w:rsid w:val="002B5AA7"/>
    <w:rsid w:val="002B5AF6"/>
    <w:rsid w:val="002B5D8A"/>
    <w:rsid w:val="002B5F8B"/>
    <w:rsid w:val="002B647F"/>
    <w:rsid w:val="002C067B"/>
    <w:rsid w:val="002C1BF4"/>
    <w:rsid w:val="002C2149"/>
    <w:rsid w:val="002C21D9"/>
    <w:rsid w:val="002C2617"/>
    <w:rsid w:val="002C2EF7"/>
    <w:rsid w:val="002C450B"/>
    <w:rsid w:val="002C553F"/>
    <w:rsid w:val="002C55DF"/>
    <w:rsid w:val="002C6421"/>
    <w:rsid w:val="002C650C"/>
    <w:rsid w:val="002D0541"/>
    <w:rsid w:val="002D071F"/>
    <w:rsid w:val="002D0EEF"/>
    <w:rsid w:val="002D1066"/>
    <w:rsid w:val="002D3C7E"/>
    <w:rsid w:val="002D4E2C"/>
    <w:rsid w:val="002D5747"/>
    <w:rsid w:val="002D6ACA"/>
    <w:rsid w:val="002D7048"/>
    <w:rsid w:val="002D70C6"/>
    <w:rsid w:val="002D7A41"/>
    <w:rsid w:val="002E037B"/>
    <w:rsid w:val="002E0E82"/>
    <w:rsid w:val="002E1A82"/>
    <w:rsid w:val="002E1BD9"/>
    <w:rsid w:val="002E22B6"/>
    <w:rsid w:val="002E32A4"/>
    <w:rsid w:val="002E468E"/>
    <w:rsid w:val="002E5330"/>
    <w:rsid w:val="002E7C80"/>
    <w:rsid w:val="002F048D"/>
    <w:rsid w:val="002F085B"/>
    <w:rsid w:val="002F0B54"/>
    <w:rsid w:val="002F2D42"/>
    <w:rsid w:val="002F4AA7"/>
    <w:rsid w:val="002F56CB"/>
    <w:rsid w:val="002F606E"/>
    <w:rsid w:val="002F726B"/>
    <w:rsid w:val="002F7F13"/>
    <w:rsid w:val="00300758"/>
    <w:rsid w:val="00304CFF"/>
    <w:rsid w:val="00304E7E"/>
    <w:rsid w:val="00310BE1"/>
    <w:rsid w:val="003119C7"/>
    <w:rsid w:val="00311D2D"/>
    <w:rsid w:val="00312DFA"/>
    <w:rsid w:val="00313463"/>
    <w:rsid w:val="003136EB"/>
    <w:rsid w:val="003141FA"/>
    <w:rsid w:val="00315C92"/>
    <w:rsid w:val="00316569"/>
    <w:rsid w:val="003178DC"/>
    <w:rsid w:val="00317C63"/>
    <w:rsid w:val="00317EF9"/>
    <w:rsid w:val="00320011"/>
    <w:rsid w:val="00320C4B"/>
    <w:rsid w:val="00321395"/>
    <w:rsid w:val="003218E1"/>
    <w:rsid w:val="00321A15"/>
    <w:rsid w:val="00322081"/>
    <w:rsid w:val="00322DAE"/>
    <w:rsid w:val="003234D6"/>
    <w:rsid w:val="00323B3A"/>
    <w:rsid w:val="00323EDB"/>
    <w:rsid w:val="00325939"/>
    <w:rsid w:val="00327D7C"/>
    <w:rsid w:val="00330CE1"/>
    <w:rsid w:val="003337DB"/>
    <w:rsid w:val="00334650"/>
    <w:rsid w:val="003351D1"/>
    <w:rsid w:val="003354B6"/>
    <w:rsid w:val="00335CB9"/>
    <w:rsid w:val="003368DC"/>
    <w:rsid w:val="00337134"/>
    <w:rsid w:val="00337150"/>
    <w:rsid w:val="003376E4"/>
    <w:rsid w:val="00340DDA"/>
    <w:rsid w:val="00340F88"/>
    <w:rsid w:val="00341EF9"/>
    <w:rsid w:val="0034356C"/>
    <w:rsid w:val="00343C3C"/>
    <w:rsid w:val="00344095"/>
    <w:rsid w:val="00344198"/>
    <w:rsid w:val="00350659"/>
    <w:rsid w:val="0035087A"/>
    <w:rsid w:val="00350983"/>
    <w:rsid w:val="00350C5E"/>
    <w:rsid w:val="00350DF2"/>
    <w:rsid w:val="00355C99"/>
    <w:rsid w:val="00355D0E"/>
    <w:rsid w:val="00355E76"/>
    <w:rsid w:val="00356A02"/>
    <w:rsid w:val="00357273"/>
    <w:rsid w:val="00357831"/>
    <w:rsid w:val="00357B6D"/>
    <w:rsid w:val="00357C45"/>
    <w:rsid w:val="0036127C"/>
    <w:rsid w:val="003625BA"/>
    <w:rsid w:val="00362869"/>
    <w:rsid w:val="00362C44"/>
    <w:rsid w:val="003631EB"/>
    <w:rsid w:val="003642BD"/>
    <w:rsid w:val="00366111"/>
    <w:rsid w:val="003669C2"/>
    <w:rsid w:val="00367547"/>
    <w:rsid w:val="00372875"/>
    <w:rsid w:val="00372901"/>
    <w:rsid w:val="00372E0A"/>
    <w:rsid w:val="003730B7"/>
    <w:rsid w:val="003734AB"/>
    <w:rsid w:val="00374127"/>
    <w:rsid w:val="00374F16"/>
    <w:rsid w:val="00375A0E"/>
    <w:rsid w:val="00375EE1"/>
    <w:rsid w:val="00376A37"/>
    <w:rsid w:val="00380162"/>
    <w:rsid w:val="00382164"/>
    <w:rsid w:val="003822C5"/>
    <w:rsid w:val="0038313A"/>
    <w:rsid w:val="00383469"/>
    <w:rsid w:val="00383484"/>
    <w:rsid w:val="00383B7B"/>
    <w:rsid w:val="00383D85"/>
    <w:rsid w:val="00383F3A"/>
    <w:rsid w:val="00384BBE"/>
    <w:rsid w:val="003852CE"/>
    <w:rsid w:val="00385D22"/>
    <w:rsid w:val="003870DC"/>
    <w:rsid w:val="003900B0"/>
    <w:rsid w:val="00390250"/>
    <w:rsid w:val="003902C8"/>
    <w:rsid w:val="00391602"/>
    <w:rsid w:val="003921A2"/>
    <w:rsid w:val="00392BD4"/>
    <w:rsid w:val="00393770"/>
    <w:rsid w:val="003952B5"/>
    <w:rsid w:val="00395395"/>
    <w:rsid w:val="0039793C"/>
    <w:rsid w:val="003A05F8"/>
    <w:rsid w:val="003A0AD7"/>
    <w:rsid w:val="003A149C"/>
    <w:rsid w:val="003A19B7"/>
    <w:rsid w:val="003A215E"/>
    <w:rsid w:val="003A2AA7"/>
    <w:rsid w:val="003A2F8A"/>
    <w:rsid w:val="003A3700"/>
    <w:rsid w:val="003A3823"/>
    <w:rsid w:val="003A3988"/>
    <w:rsid w:val="003A47ED"/>
    <w:rsid w:val="003A503E"/>
    <w:rsid w:val="003A534B"/>
    <w:rsid w:val="003A5DDE"/>
    <w:rsid w:val="003A606B"/>
    <w:rsid w:val="003B05D8"/>
    <w:rsid w:val="003B0E98"/>
    <w:rsid w:val="003B3DBE"/>
    <w:rsid w:val="003B44E9"/>
    <w:rsid w:val="003B666B"/>
    <w:rsid w:val="003B6B67"/>
    <w:rsid w:val="003B71DE"/>
    <w:rsid w:val="003B7C8A"/>
    <w:rsid w:val="003C0B17"/>
    <w:rsid w:val="003C32A2"/>
    <w:rsid w:val="003C5663"/>
    <w:rsid w:val="003C6115"/>
    <w:rsid w:val="003C7F11"/>
    <w:rsid w:val="003C7F29"/>
    <w:rsid w:val="003D0242"/>
    <w:rsid w:val="003D1A75"/>
    <w:rsid w:val="003D1AB0"/>
    <w:rsid w:val="003D1B79"/>
    <w:rsid w:val="003D1EA1"/>
    <w:rsid w:val="003D1F09"/>
    <w:rsid w:val="003D3D41"/>
    <w:rsid w:val="003D3F3B"/>
    <w:rsid w:val="003D4478"/>
    <w:rsid w:val="003D61E7"/>
    <w:rsid w:val="003D637D"/>
    <w:rsid w:val="003E1A73"/>
    <w:rsid w:val="003E1F3D"/>
    <w:rsid w:val="003E1F79"/>
    <w:rsid w:val="003E5822"/>
    <w:rsid w:val="003E5E39"/>
    <w:rsid w:val="003E6B82"/>
    <w:rsid w:val="003E70F7"/>
    <w:rsid w:val="003E769A"/>
    <w:rsid w:val="003E7CAD"/>
    <w:rsid w:val="003F0953"/>
    <w:rsid w:val="003F4E70"/>
    <w:rsid w:val="003F5A49"/>
    <w:rsid w:val="00401BF0"/>
    <w:rsid w:val="00401C87"/>
    <w:rsid w:val="00401E7C"/>
    <w:rsid w:val="00401F81"/>
    <w:rsid w:val="00402699"/>
    <w:rsid w:val="00402A5A"/>
    <w:rsid w:val="00403C25"/>
    <w:rsid w:val="00403D97"/>
    <w:rsid w:val="00403DEF"/>
    <w:rsid w:val="004041D5"/>
    <w:rsid w:val="0040710A"/>
    <w:rsid w:val="0041093B"/>
    <w:rsid w:val="00410AF2"/>
    <w:rsid w:val="00410B46"/>
    <w:rsid w:val="00412F6E"/>
    <w:rsid w:val="00415920"/>
    <w:rsid w:val="0041770D"/>
    <w:rsid w:val="00420991"/>
    <w:rsid w:val="00420BAC"/>
    <w:rsid w:val="00422E0C"/>
    <w:rsid w:val="00423135"/>
    <w:rsid w:val="00425084"/>
    <w:rsid w:val="0042676F"/>
    <w:rsid w:val="00426C39"/>
    <w:rsid w:val="00426CBE"/>
    <w:rsid w:val="0042757A"/>
    <w:rsid w:val="00430770"/>
    <w:rsid w:val="004307F9"/>
    <w:rsid w:val="00430EF4"/>
    <w:rsid w:val="00431DBB"/>
    <w:rsid w:val="0043274F"/>
    <w:rsid w:val="00433E85"/>
    <w:rsid w:val="00435DFA"/>
    <w:rsid w:val="0043752B"/>
    <w:rsid w:val="004401FC"/>
    <w:rsid w:val="00440ACE"/>
    <w:rsid w:val="00441EC1"/>
    <w:rsid w:val="004434F5"/>
    <w:rsid w:val="0044358C"/>
    <w:rsid w:val="00443BC9"/>
    <w:rsid w:val="00444AEA"/>
    <w:rsid w:val="00444B6A"/>
    <w:rsid w:val="0044610D"/>
    <w:rsid w:val="00446B05"/>
    <w:rsid w:val="00447ADA"/>
    <w:rsid w:val="00451ED4"/>
    <w:rsid w:val="00452152"/>
    <w:rsid w:val="0045492C"/>
    <w:rsid w:val="00455717"/>
    <w:rsid w:val="00457934"/>
    <w:rsid w:val="00457CBD"/>
    <w:rsid w:val="00461BE9"/>
    <w:rsid w:val="00462314"/>
    <w:rsid w:val="00462B16"/>
    <w:rsid w:val="00465BDA"/>
    <w:rsid w:val="00465F8B"/>
    <w:rsid w:val="00466020"/>
    <w:rsid w:val="00467B8C"/>
    <w:rsid w:val="00467E2A"/>
    <w:rsid w:val="00473AD3"/>
    <w:rsid w:val="004749EA"/>
    <w:rsid w:val="00474C3E"/>
    <w:rsid w:val="004752C7"/>
    <w:rsid w:val="004771CE"/>
    <w:rsid w:val="004774B0"/>
    <w:rsid w:val="00480C3D"/>
    <w:rsid w:val="00480EAF"/>
    <w:rsid w:val="00481085"/>
    <w:rsid w:val="00481253"/>
    <w:rsid w:val="004821BD"/>
    <w:rsid w:val="00482B4C"/>
    <w:rsid w:val="00483C69"/>
    <w:rsid w:val="004840F2"/>
    <w:rsid w:val="0048418F"/>
    <w:rsid w:val="004842E7"/>
    <w:rsid w:val="00484773"/>
    <w:rsid w:val="004853FF"/>
    <w:rsid w:val="004865B7"/>
    <w:rsid w:val="00487109"/>
    <w:rsid w:val="004906B8"/>
    <w:rsid w:val="00490FDA"/>
    <w:rsid w:val="00491C10"/>
    <w:rsid w:val="00492D4C"/>
    <w:rsid w:val="00494675"/>
    <w:rsid w:val="00494A0D"/>
    <w:rsid w:val="00494BFD"/>
    <w:rsid w:val="00496BDE"/>
    <w:rsid w:val="00496CA3"/>
    <w:rsid w:val="00497D2F"/>
    <w:rsid w:val="00497F46"/>
    <w:rsid w:val="004A1868"/>
    <w:rsid w:val="004A27B9"/>
    <w:rsid w:val="004A2D92"/>
    <w:rsid w:val="004A48AA"/>
    <w:rsid w:val="004A4A21"/>
    <w:rsid w:val="004A65D1"/>
    <w:rsid w:val="004A6BB5"/>
    <w:rsid w:val="004A7BC8"/>
    <w:rsid w:val="004B0289"/>
    <w:rsid w:val="004B1341"/>
    <w:rsid w:val="004B287C"/>
    <w:rsid w:val="004B32AE"/>
    <w:rsid w:val="004B350B"/>
    <w:rsid w:val="004B3B71"/>
    <w:rsid w:val="004B3E70"/>
    <w:rsid w:val="004B446D"/>
    <w:rsid w:val="004B6594"/>
    <w:rsid w:val="004B6E98"/>
    <w:rsid w:val="004C036C"/>
    <w:rsid w:val="004C0563"/>
    <w:rsid w:val="004C0C34"/>
    <w:rsid w:val="004C224F"/>
    <w:rsid w:val="004C2664"/>
    <w:rsid w:val="004C2724"/>
    <w:rsid w:val="004C4660"/>
    <w:rsid w:val="004C610D"/>
    <w:rsid w:val="004C75F7"/>
    <w:rsid w:val="004C7CEC"/>
    <w:rsid w:val="004D0612"/>
    <w:rsid w:val="004D102B"/>
    <w:rsid w:val="004D2466"/>
    <w:rsid w:val="004D2500"/>
    <w:rsid w:val="004D4673"/>
    <w:rsid w:val="004D4F83"/>
    <w:rsid w:val="004D5889"/>
    <w:rsid w:val="004D5B61"/>
    <w:rsid w:val="004D6432"/>
    <w:rsid w:val="004D6B36"/>
    <w:rsid w:val="004D6DCE"/>
    <w:rsid w:val="004E2152"/>
    <w:rsid w:val="004E21D2"/>
    <w:rsid w:val="004E23DD"/>
    <w:rsid w:val="004E33B4"/>
    <w:rsid w:val="004E49EB"/>
    <w:rsid w:val="004E4FDA"/>
    <w:rsid w:val="004E5870"/>
    <w:rsid w:val="004E68F6"/>
    <w:rsid w:val="004F212F"/>
    <w:rsid w:val="004F264B"/>
    <w:rsid w:val="004F300A"/>
    <w:rsid w:val="004F335D"/>
    <w:rsid w:val="004F4871"/>
    <w:rsid w:val="004F6133"/>
    <w:rsid w:val="005015B0"/>
    <w:rsid w:val="00502540"/>
    <w:rsid w:val="005034D8"/>
    <w:rsid w:val="00504978"/>
    <w:rsid w:val="005050D9"/>
    <w:rsid w:val="005062E8"/>
    <w:rsid w:val="00507116"/>
    <w:rsid w:val="00510409"/>
    <w:rsid w:val="00510A03"/>
    <w:rsid w:val="005137F3"/>
    <w:rsid w:val="00514A7D"/>
    <w:rsid w:val="00514C44"/>
    <w:rsid w:val="00515C46"/>
    <w:rsid w:val="00515C9B"/>
    <w:rsid w:val="005201EA"/>
    <w:rsid w:val="00520533"/>
    <w:rsid w:val="005208C9"/>
    <w:rsid w:val="00520C0F"/>
    <w:rsid w:val="00521E4E"/>
    <w:rsid w:val="0052292E"/>
    <w:rsid w:val="0052418C"/>
    <w:rsid w:val="00524DEA"/>
    <w:rsid w:val="00527760"/>
    <w:rsid w:val="005304D1"/>
    <w:rsid w:val="0053093E"/>
    <w:rsid w:val="00531FD1"/>
    <w:rsid w:val="00533044"/>
    <w:rsid w:val="00533C39"/>
    <w:rsid w:val="005359F7"/>
    <w:rsid w:val="00537389"/>
    <w:rsid w:val="0053790B"/>
    <w:rsid w:val="005433B3"/>
    <w:rsid w:val="00543724"/>
    <w:rsid w:val="00544A77"/>
    <w:rsid w:val="00544BBB"/>
    <w:rsid w:val="00544DDA"/>
    <w:rsid w:val="0054710E"/>
    <w:rsid w:val="0054781C"/>
    <w:rsid w:val="00547906"/>
    <w:rsid w:val="00550836"/>
    <w:rsid w:val="005523A4"/>
    <w:rsid w:val="0055281F"/>
    <w:rsid w:val="0055682A"/>
    <w:rsid w:val="005568CE"/>
    <w:rsid w:val="0055755C"/>
    <w:rsid w:val="00560FFE"/>
    <w:rsid w:val="005623A3"/>
    <w:rsid w:val="00562431"/>
    <w:rsid w:val="005637CC"/>
    <w:rsid w:val="00563E13"/>
    <w:rsid w:val="00566B71"/>
    <w:rsid w:val="0057015A"/>
    <w:rsid w:val="0057254E"/>
    <w:rsid w:val="00572ED4"/>
    <w:rsid w:val="00573079"/>
    <w:rsid w:val="0057406E"/>
    <w:rsid w:val="0057414A"/>
    <w:rsid w:val="00574E07"/>
    <w:rsid w:val="005750FF"/>
    <w:rsid w:val="00575154"/>
    <w:rsid w:val="0057597F"/>
    <w:rsid w:val="00576080"/>
    <w:rsid w:val="005774F7"/>
    <w:rsid w:val="00577722"/>
    <w:rsid w:val="00581DAE"/>
    <w:rsid w:val="00581E75"/>
    <w:rsid w:val="00581EAA"/>
    <w:rsid w:val="005821C0"/>
    <w:rsid w:val="00583712"/>
    <w:rsid w:val="00583BD2"/>
    <w:rsid w:val="00583E6C"/>
    <w:rsid w:val="005852B3"/>
    <w:rsid w:val="00585755"/>
    <w:rsid w:val="00586123"/>
    <w:rsid w:val="005873BF"/>
    <w:rsid w:val="00590820"/>
    <w:rsid w:val="00590BEA"/>
    <w:rsid w:val="0059123E"/>
    <w:rsid w:val="00591C43"/>
    <w:rsid w:val="005920AD"/>
    <w:rsid w:val="00593795"/>
    <w:rsid w:val="0059379D"/>
    <w:rsid w:val="00593CDD"/>
    <w:rsid w:val="00593DC1"/>
    <w:rsid w:val="0059422C"/>
    <w:rsid w:val="00594CAE"/>
    <w:rsid w:val="00594FD1"/>
    <w:rsid w:val="005972D1"/>
    <w:rsid w:val="005975C4"/>
    <w:rsid w:val="005A00B8"/>
    <w:rsid w:val="005A0474"/>
    <w:rsid w:val="005A16C6"/>
    <w:rsid w:val="005A1F8A"/>
    <w:rsid w:val="005A3568"/>
    <w:rsid w:val="005A4731"/>
    <w:rsid w:val="005A5DDD"/>
    <w:rsid w:val="005A6189"/>
    <w:rsid w:val="005A6E07"/>
    <w:rsid w:val="005A7624"/>
    <w:rsid w:val="005B094D"/>
    <w:rsid w:val="005B13D5"/>
    <w:rsid w:val="005B4106"/>
    <w:rsid w:val="005B5060"/>
    <w:rsid w:val="005B5C21"/>
    <w:rsid w:val="005B76D6"/>
    <w:rsid w:val="005B7D83"/>
    <w:rsid w:val="005C040E"/>
    <w:rsid w:val="005C10A0"/>
    <w:rsid w:val="005C163D"/>
    <w:rsid w:val="005C2012"/>
    <w:rsid w:val="005C3742"/>
    <w:rsid w:val="005C3EE3"/>
    <w:rsid w:val="005C3FA0"/>
    <w:rsid w:val="005C4A59"/>
    <w:rsid w:val="005C4E12"/>
    <w:rsid w:val="005C77D6"/>
    <w:rsid w:val="005C787E"/>
    <w:rsid w:val="005C7940"/>
    <w:rsid w:val="005D057A"/>
    <w:rsid w:val="005D1216"/>
    <w:rsid w:val="005D1969"/>
    <w:rsid w:val="005D20D4"/>
    <w:rsid w:val="005D2F6D"/>
    <w:rsid w:val="005D3EAF"/>
    <w:rsid w:val="005D4D8D"/>
    <w:rsid w:val="005D4E03"/>
    <w:rsid w:val="005D5420"/>
    <w:rsid w:val="005D571D"/>
    <w:rsid w:val="005D6FE7"/>
    <w:rsid w:val="005E173F"/>
    <w:rsid w:val="005E1A20"/>
    <w:rsid w:val="005E29EC"/>
    <w:rsid w:val="005E2EE2"/>
    <w:rsid w:val="005E45F8"/>
    <w:rsid w:val="005E4FD9"/>
    <w:rsid w:val="005E507F"/>
    <w:rsid w:val="005E6066"/>
    <w:rsid w:val="005E7805"/>
    <w:rsid w:val="005F1807"/>
    <w:rsid w:val="005F29B6"/>
    <w:rsid w:val="005F3079"/>
    <w:rsid w:val="005F3EF7"/>
    <w:rsid w:val="005F4329"/>
    <w:rsid w:val="005F4B53"/>
    <w:rsid w:val="005F5AB5"/>
    <w:rsid w:val="005F5BA4"/>
    <w:rsid w:val="005F638F"/>
    <w:rsid w:val="005F677C"/>
    <w:rsid w:val="005F73DC"/>
    <w:rsid w:val="005F76A4"/>
    <w:rsid w:val="00600CFB"/>
    <w:rsid w:val="00600D6E"/>
    <w:rsid w:val="00601A2E"/>
    <w:rsid w:val="00602391"/>
    <w:rsid w:val="00602473"/>
    <w:rsid w:val="00602CB4"/>
    <w:rsid w:val="006032F3"/>
    <w:rsid w:val="006035F0"/>
    <w:rsid w:val="00603D09"/>
    <w:rsid w:val="0060490D"/>
    <w:rsid w:val="00605BBE"/>
    <w:rsid w:val="00607D19"/>
    <w:rsid w:val="006126E9"/>
    <w:rsid w:val="006148FB"/>
    <w:rsid w:val="00615338"/>
    <w:rsid w:val="006159A7"/>
    <w:rsid w:val="006247FD"/>
    <w:rsid w:val="00625877"/>
    <w:rsid w:val="00625C7A"/>
    <w:rsid w:val="00627551"/>
    <w:rsid w:val="0063042A"/>
    <w:rsid w:val="00630DCE"/>
    <w:rsid w:val="006320D9"/>
    <w:rsid w:val="006324BB"/>
    <w:rsid w:val="006329B5"/>
    <w:rsid w:val="00632E57"/>
    <w:rsid w:val="006337DD"/>
    <w:rsid w:val="006345DA"/>
    <w:rsid w:val="0063489D"/>
    <w:rsid w:val="006359E9"/>
    <w:rsid w:val="00635EA9"/>
    <w:rsid w:val="00636500"/>
    <w:rsid w:val="00636848"/>
    <w:rsid w:val="00641283"/>
    <w:rsid w:val="00641921"/>
    <w:rsid w:val="00641953"/>
    <w:rsid w:val="0064280A"/>
    <w:rsid w:val="0064536C"/>
    <w:rsid w:val="0064541B"/>
    <w:rsid w:val="00646C60"/>
    <w:rsid w:val="00647AFD"/>
    <w:rsid w:val="00647B90"/>
    <w:rsid w:val="0065174D"/>
    <w:rsid w:val="00652352"/>
    <w:rsid w:val="006529D7"/>
    <w:rsid w:val="00652DF2"/>
    <w:rsid w:val="00653347"/>
    <w:rsid w:val="00653447"/>
    <w:rsid w:val="0065456F"/>
    <w:rsid w:val="006554E0"/>
    <w:rsid w:val="0065614E"/>
    <w:rsid w:val="00656D7C"/>
    <w:rsid w:val="006571CD"/>
    <w:rsid w:val="00660908"/>
    <w:rsid w:val="00664496"/>
    <w:rsid w:val="0066486B"/>
    <w:rsid w:val="00664AFD"/>
    <w:rsid w:val="00664E4A"/>
    <w:rsid w:val="0066522D"/>
    <w:rsid w:val="006653A1"/>
    <w:rsid w:val="0066677E"/>
    <w:rsid w:val="00666BA4"/>
    <w:rsid w:val="00666C5F"/>
    <w:rsid w:val="00667279"/>
    <w:rsid w:val="00671CEF"/>
    <w:rsid w:val="00672265"/>
    <w:rsid w:val="00676C81"/>
    <w:rsid w:val="00677738"/>
    <w:rsid w:val="00677D9A"/>
    <w:rsid w:val="00681430"/>
    <w:rsid w:val="00682FC3"/>
    <w:rsid w:val="0068316C"/>
    <w:rsid w:val="0068340C"/>
    <w:rsid w:val="00685824"/>
    <w:rsid w:val="00686DBA"/>
    <w:rsid w:val="0068795E"/>
    <w:rsid w:val="00693313"/>
    <w:rsid w:val="006935AE"/>
    <w:rsid w:val="00694763"/>
    <w:rsid w:val="00694C72"/>
    <w:rsid w:val="00695F99"/>
    <w:rsid w:val="006979CC"/>
    <w:rsid w:val="006A084A"/>
    <w:rsid w:val="006A094F"/>
    <w:rsid w:val="006A42F0"/>
    <w:rsid w:val="006A49BE"/>
    <w:rsid w:val="006A5FBA"/>
    <w:rsid w:val="006A6FD3"/>
    <w:rsid w:val="006A700E"/>
    <w:rsid w:val="006B0A40"/>
    <w:rsid w:val="006B2FB3"/>
    <w:rsid w:val="006B3490"/>
    <w:rsid w:val="006B3DE8"/>
    <w:rsid w:val="006B50A3"/>
    <w:rsid w:val="006B550F"/>
    <w:rsid w:val="006B5837"/>
    <w:rsid w:val="006B75F9"/>
    <w:rsid w:val="006B7E33"/>
    <w:rsid w:val="006C0D9C"/>
    <w:rsid w:val="006C107B"/>
    <w:rsid w:val="006C1274"/>
    <w:rsid w:val="006C24BA"/>
    <w:rsid w:val="006C28AC"/>
    <w:rsid w:val="006C44B4"/>
    <w:rsid w:val="006C4EBB"/>
    <w:rsid w:val="006C51D3"/>
    <w:rsid w:val="006C5920"/>
    <w:rsid w:val="006C681C"/>
    <w:rsid w:val="006C6920"/>
    <w:rsid w:val="006C764B"/>
    <w:rsid w:val="006D158D"/>
    <w:rsid w:val="006D1BFE"/>
    <w:rsid w:val="006D31CE"/>
    <w:rsid w:val="006D5074"/>
    <w:rsid w:val="006D5F63"/>
    <w:rsid w:val="006D6D25"/>
    <w:rsid w:val="006D6D79"/>
    <w:rsid w:val="006E0841"/>
    <w:rsid w:val="006E3E10"/>
    <w:rsid w:val="006E593B"/>
    <w:rsid w:val="006E6AE1"/>
    <w:rsid w:val="006E7B3F"/>
    <w:rsid w:val="006E7F56"/>
    <w:rsid w:val="006F05E0"/>
    <w:rsid w:val="006F183B"/>
    <w:rsid w:val="006F1D0C"/>
    <w:rsid w:val="006F22B1"/>
    <w:rsid w:val="006F40E6"/>
    <w:rsid w:val="006F51E5"/>
    <w:rsid w:val="006F5993"/>
    <w:rsid w:val="006F6FFA"/>
    <w:rsid w:val="006F7200"/>
    <w:rsid w:val="006F72A5"/>
    <w:rsid w:val="007017F2"/>
    <w:rsid w:val="007019E0"/>
    <w:rsid w:val="00701DD2"/>
    <w:rsid w:val="00702A5E"/>
    <w:rsid w:val="00703138"/>
    <w:rsid w:val="007038CE"/>
    <w:rsid w:val="00704393"/>
    <w:rsid w:val="007049C6"/>
    <w:rsid w:val="00704EF0"/>
    <w:rsid w:val="00704FB4"/>
    <w:rsid w:val="00705216"/>
    <w:rsid w:val="007073B7"/>
    <w:rsid w:val="0071102A"/>
    <w:rsid w:val="007113AF"/>
    <w:rsid w:val="00711BB5"/>
    <w:rsid w:val="00711E1D"/>
    <w:rsid w:val="007120B7"/>
    <w:rsid w:val="00712186"/>
    <w:rsid w:val="007143B2"/>
    <w:rsid w:val="00714FFF"/>
    <w:rsid w:val="0071767C"/>
    <w:rsid w:val="00717FE4"/>
    <w:rsid w:val="007203A8"/>
    <w:rsid w:val="00720946"/>
    <w:rsid w:val="007213DB"/>
    <w:rsid w:val="00721D59"/>
    <w:rsid w:val="0072235D"/>
    <w:rsid w:val="00723E88"/>
    <w:rsid w:val="00724710"/>
    <w:rsid w:val="00726CF8"/>
    <w:rsid w:val="00730646"/>
    <w:rsid w:val="00730A22"/>
    <w:rsid w:val="007321BB"/>
    <w:rsid w:val="00732317"/>
    <w:rsid w:val="00732C50"/>
    <w:rsid w:val="00732F50"/>
    <w:rsid w:val="0073370C"/>
    <w:rsid w:val="00735812"/>
    <w:rsid w:val="007358A6"/>
    <w:rsid w:val="007406EE"/>
    <w:rsid w:val="0074144B"/>
    <w:rsid w:val="00741509"/>
    <w:rsid w:val="0074222C"/>
    <w:rsid w:val="0074226C"/>
    <w:rsid w:val="00743182"/>
    <w:rsid w:val="00744702"/>
    <w:rsid w:val="00744FA0"/>
    <w:rsid w:val="007450D9"/>
    <w:rsid w:val="007452B4"/>
    <w:rsid w:val="00745447"/>
    <w:rsid w:val="00745B2E"/>
    <w:rsid w:val="00745C7F"/>
    <w:rsid w:val="00746DA5"/>
    <w:rsid w:val="00747268"/>
    <w:rsid w:val="007520DD"/>
    <w:rsid w:val="0075375B"/>
    <w:rsid w:val="007549B5"/>
    <w:rsid w:val="00754EAB"/>
    <w:rsid w:val="00754EDA"/>
    <w:rsid w:val="007554A1"/>
    <w:rsid w:val="007557D6"/>
    <w:rsid w:val="007559E5"/>
    <w:rsid w:val="00756AD2"/>
    <w:rsid w:val="00757D2A"/>
    <w:rsid w:val="00757F35"/>
    <w:rsid w:val="0076020F"/>
    <w:rsid w:val="007605F8"/>
    <w:rsid w:val="007613E4"/>
    <w:rsid w:val="0076178B"/>
    <w:rsid w:val="00766372"/>
    <w:rsid w:val="00767527"/>
    <w:rsid w:val="00770609"/>
    <w:rsid w:val="00771027"/>
    <w:rsid w:val="00771724"/>
    <w:rsid w:val="00772152"/>
    <w:rsid w:val="007724DD"/>
    <w:rsid w:val="00772C98"/>
    <w:rsid w:val="007741E0"/>
    <w:rsid w:val="00774245"/>
    <w:rsid w:val="007749C8"/>
    <w:rsid w:val="0077616A"/>
    <w:rsid w:val="00776F3A"/>
    <w:rsid w:val="00777ADB"/>
    <w:rsid w:val="00777C00"/>
    <w:rsid w:val="00777F29"/>
    <w:rsid w:val="00780188"/>
    <w:rsid w:val="00780AC3"/>
    <w:rsid w:val="00780BE4"/>
    <w:rsid w:val="00781BAB"/>
    <w:rsid w:val="0078287E"/>
    <w:rsid w:val="00782FAE"/>
    <w:rsid w:val="00783130"/>
    <w:rsid w:val="00783B30"/>
    <w:rsid w:val="0078421C"/>
    <w:rsid w:val="00784397"/>
    <w:rsid w:val="00784D1A"/>
    <w:rsid w:val="007850AB"/>
    <w:rsid w:val="00785A9D"/>
    <w:rsid w:val="00785B87"/>
    <w:rsid w:val="00785F3A"/>
    <w:rsid w:val="00786D62"/>
    <w:rsid w:val="00786ED7"/>
    <w:rsid w:val="007903F2"/>
    <w:rsid w:val="00790AC9"/>
    <w:rsid w:val="00792B8A"/>
    <w:rsid w:val="007932C1"/>
    <w:rsid w:val="00793A35"/>
    <w:rsid w:val="00795789"/>
    <w:rsid w:val="00796366"/>
    <w:rsid w:val="007A00AE"/>
    <w:rsid w:val="007A0169"/>
    <w:rsid w:val="007A27AC"/>
    <w:rsid w:val="007A2DA6"/>
    <w:rsid w:val="007A4C7C"/>
    <w:rsid w:val="007A4CB0"/>
    <w:rsid w:val="007A5894"/>
    <w:rsid w:val="007A5D90"/>
    <w:rsid w:val="007A6029"/>
    <w:rsid w:val="007B0D8A"/>
    <w:rsid w:val="007B19F2"/>
    <w:rsid w:val="007B2509"/>
    <w:rsid w:val="007B3C51"/>
    <w:rsid w:val="007B590A"/>
    <w:rsid w:val="007B6541"/>
    <w:rsid w:val="007C0417"/>
    <w:rsid w:val="007C26EE"/>
    <w:rsid w:val="007C272E"/>
    <w:rsid w:val="007C37A4"/>
    <w:rsid w:val="007C4169"/>
    <w:rsid w:val="007C4F49"/>
    <w:rsid w:val="007C508C"/>
    <w:rsid w:val="007C554F"/>
    <w:rsid w:val="007C586F"/>
    <w:rsid w:val="007C6230"/>
    <w:rsid w:val="007C7484"/>
    <w:rsid w:val="007D3FAE"/>
    <w:rsid w:val="007D4103"/>
    <w:rsid w:val="007D7548"/>
    <w:rsid w:val="007E0545"/>
    <w:rsid w:val="007E10CB"/>
    <w:rsid w:val="007E126B"/>
    <w:rsid w:val="007E7FC0"/>
    <w:rsid w:val="007F0877"/>
    <w:rsid w:val="007F2752"/>
    <w:rsid w:val="007F30FC"/>
    <w:rsid w:val="007F357E"/>
    <w:rsid w:val="007F4B56"/>
    <w:rsid w:val="007F613D"/>
    <w:rsid w:val="007F6247"/>
    <w:rsid w:val="007F700C"/>
    <w:rsid w:val="007F760F"/>
    <w:rsid w:val="00801866"/>
    <w:rsid w:val="008023DC"/>
    <w:rsid w:val="00806283"/>
    <w:rsid w:val="00807961"/>
    <w:rsid w:val="00812B81"/>
    <w:rsid w:val="008131C6"/>
    <w:rsid w:val="00813E1C"/>
    <w:rsid w:val="008146AC"/>
    <w:rsid w:val="0081527B"/>
    <w:rsid w:val="00815B69"/>
    <w:rsid w:val="0081690E"/>
    <w:rsid w:val="00817A27"/>
    <w:rsid w:val="008220B2"/>
    <w:rsid w:val="0082288F"/>
    <w:rsid w:val="008239FB"/>
    <w:rsid w:val="00823EC2"/>
    <w:rsid w:val="00825FEC"/>
    <w:rsid w:val="00826C73"/>
    <w:rsid w:val="0082755F"/>
    <w:rsid w:val="00827758"/>
    <w:rsid w:val="008304FF"/>
    <w:rsid w:val="00830571"/>
    <w:rsid w:val="00831E8A"/>
    <w:rsid w:val="00832A33"/>
    <w:rsid w:val="00832B9C"/>
    <w:rsid w:val="00832D62"/>
    <w:rsid w:val="008348D2"/>
    <w:rsid w:val="00834943"/>
    <w:rsid w:val="00835718"/>
    <w:rsid w:val="00835FFB"/>
    <w:rsid w:val="00836356"/>
    <w:rsid w:val="00836581"/>
    <w:rsid w:val="008369C4"/>
    <w:rsid w:val="0084094C"/>
    <w:rsid w:val="00840D9F"/>
    <w:rsid w:val="00841033"/>
    <w:rsid w:val="00841660"/>
    <w:rsid w:val="0084196A"/>
    <w:rsid w:val="0084501B"/>
    <w:rsid w:val="0084510A"/>
    <w:rsid w:val="00847321"/>
    <w:rsid w:val="00847350"/>
    <w:rsid w:val="00850CDF"/>
    <w:rsid w:val="00851070"/>
    <w:rsid w:val="008512FC"/>
    <w:rsid w:val="008513B4"/>
    <w:rsid w:val="00851F51"/>
    <w:rsid w:val="00852309"/>
    <w:rsid w:val="00853265"/>
    <w:rsid w:val="00853396"/>
    <w:rsid w:val="00853C48"/>
    <w:rsid w:val="00854A1C"/>
    <w:rsid w:val="00855672"/>
    <w:rsid w:val="0085576D"/>
    <w:rsid w:val="00855A83"/>
    <w:rsid w:val="0085693D"/>
    <w:rsid w:val="00856B55"/>
    <w:rsid w:val="00856CBA"/>
    <w:rsid w:val="00857395"/>
    <w:rsid w:val="0085781B"/>
    <w:rsid w:val="00857CF5"/>
    <w:rsid w:val="00861191"/>
    <w:rsid w:val="00862D1A"/>
    <w:rsid w:val="00862D22"/>
    <w:rsid w:val="00863499"/>
    <w:rsid w:val="00863673"/>
    <w:rsid w:val="00864DD3"/>
    <w:rsid w:val="008650FF"/>
    <w:rsid w:val="00865641"/>
    <w:rsid w:val="00865CF0"/>
    <w:rsid w:val="00866573"/>
    <w:rsid w:val="00870C1B"/>
    <w:rsid w:val="00871580"/>
    <w:rsid w:val="00871714"/>
    <w:rsid w:val="00872BFF"/>
    <w:rsid w:val="00874E15"/>
    <w:rsid w:val="00875E23"/>
    <w:rsid w:val="00876593"/>
    <w:rsid w:val="008767A5"/>
    <w:rsid w:val="0087763B"/>
    <w:rsid w:val="0088091B"/>
    <w:rsid w:val="00883D38"/>
    <w:rsid w:val="008846E2"/>
    <w:rsid w:val="00884B8E"/>
    <w:rsid w:val="0088507A"/>
    <w:rsid w:val="00885CFD"/>
    <w:rsid w:val="00886D24"/>
    <w:rsid w:val="00887AB2"/>
    <w:rsid w:val="0089010A"/>
    <w:rsid w:val="008916CE"/>
    <w:rsid w:val="00895154"/>
    <w:rsid w:val="00896799"/>
    <w:rsid w:val="00896928"/>
    <w:rsid w:val="00897A0A"/>
    <w:rsid w:val="008A2ACD"/>
    <w:rsid w:val="008A2B48"/>
    <w:rsid w:val="008A34F3"/>
    <w:rsid w:val="008A45FA"/>
    <w:rsid w:val="008A47AC"/>
    <w:rsid w:val="008A4FCC"/>
    <w:rsid w:val="008B0197"/>
    <w:rsid w:val="008B0F52"/>
    <w:rsid w:val="008B13F7"/>
    <w:rsid w:val="008B157C"/>
    <w:rsid w:val="008B1663"/>
    <w:rsid w:val="008B4036"/>
    <w:rsid w:val="008B4CC4"/>
    <w:rsid w:val="008B5670"/>
    <w:rsid w:val="008B5964"/>
    <w:rsid w:val="008B6788"/>
    <w:rsid w:val="008B6956"/>
    <w:rsid w:val="008B7D9D"/>
    <w:rsid w:val="008C06F8"/>
    <w:rsid w:val="008C12F0"/>
    <w:rsid w:val="008C2FA3"/>
    <w:rsid w:val="008C3BE5"/>
    <w:rsid w:val="008C5D37"/>
    <w:rsid w:val="008C6CDE"/>
    <w:rsid w:val="008D0CF1"/>
    <w:rsid w:val="008D2B24"/>
    <w:rsid w:val="008D2EE7"/>
    <w:rsid w:val="008D689D"/>
    <w:rsid w:val="008D767C"/>
    <w:rsid w:val="008D7A5A"/>
    <w:rsid w:val="008E09ED"/>
    <w:rsid w:val="008E207C"/>
    <w:rsid w:val="008E3A35"/>
    <w:rsid w:val="008E5BBE"/>
    <w:rsid w:val="008E5D02"/>
    <w:rsid w:val="008E6698"/>
    <w:rsid w:val="008E72F0"/>
    <w:rsid w:val="008E772D"/>
    <w:rsid w:val="008F17A0"/>
    <w:rsid w:val="008F1AC5"/>
    <w:rsid w:val="008F2D93"/>
    <w:rsid w:val="008F3C9C"/>
    <w:rsid w:val="008F3DE8"/>
    <w:rsid w:val="008F53DD"/>
    <w:rsid w:val="008F562C"/>
    <w:rsid w:val="008F577B"/>
    <w:rsid w:val="008F6845"/>
    <w:rsid w:val="008F6DF4"/>
    <w:rsid w:val="008F76E0"/>
    <w:rsid w:val="00900241"/>
    <w:rsid w:val="009003BC"/>
    <w:rsid w:val="00900554"/>
    <w:rsid w:val="00900ECF"/>
    <w:rsid w:val="0090180B"/>
    <w:rsid w:val="00902089"/>
    <w:rsid w:val="009025DF"/>
    <w:rsid w:val="00902DC6"/>
    <w:rsid w:val="00904221"/>
    <w:rsid w:val="009042AE"/>
    <w:rsid w:val="00906B0F"/>
    <w:rsid w:val="00907F32"/>
    <w:rsid w:val="0091085F"/>
    <w:rsid w:val="00910DF0"/>
    <w:rsid w:val="0091539E"/>
    <w:rsid w:val="00916E37"/>
    <w:rsid w:val="009173B1"/>
    <w:rsid w:val="00917E25"/>
    <w:rsid w:val="00917F0F"/>
    <w:rsid w:val="00920B6D"/>
    <w:rsid w:val="00920B73"/>
    <w:rsid w:val="00921B08"/>
    <w:rsid w:val="009222AD"/>
    <w:rsid w:val="00922A52"/>
    <w:rsid w:val="00923F45"/>
    <w:rsid w:val="00924990"/>
    <w:rsid w:val="00925D64"/>
    <w:rsid w:val="009264B2"/>
    <w:rsid w:val="00926F5E"/>
    <w:rsid w:val="00927039"/>
    <w:rsid w:val="00930389"/>
    <w:rsid w:val="00930B4B"/>
    <w:rsid w:val="00931988"/>
    <w:rsid w:val="00931D59"/>
    <w:rsid w:val="00932ECF"/>
    <w:rsid w:val="00933030"/>
    <w:rsid w:val="00933D6B"/>
    <w:rsid w:val="00935322"/>
    <w:rsid w:val="00936574"/>
    <w:rsid w:val="0093687A"/>
    <w:rsid w:val="00936BA0"/>
    <w:rsid w:val="00937D3C"/>
    <w:rsid w:val="00940C33"/>
    <w:rsid w:val="00942241"/>
    <w:rsid w:val="009423F8"/>
    <w:rsid w:val="00943A81"/>
    <w:rsid w:val="00945787"/>
    <w:rsid w:val="00946F88"/>
    <w:rsid w:val="00947A99"/>
    <w:rsid w:val="009525D9"/>
    <w:rsid w:val="00952AF4"/>
    <w:rsid w:val="009548FB"/>
    <w:rsid w:val="009550B0"/>
    <w:rsid w:val="009566BA"/>
    <w:rsid w:val="0095684B"/>
    <w:rsid w:val="00956BA5"/>
    <w:rsid w:val="00960C46"/>
    <w:rsid w:val="00960F5B"/>
    <w:rsid w:val="009610B4"/>
    <w:rsid w:val="00961D3E"/>
    <w:rsid w:val="00962595"/>
    <w:rsid w:val="00965FE2"/>
    <w:rsid w:val="00967AD9"/>
    <w:rsid w:val="00967BE9"/>
    <w:rsid w:val="00970066"/>
    <w:rsid w:val="009708C0"/>
    <w:rsid w:val="00972A37"/>
    <w:rsid w:val="00972A76"/>
    <w:rsid w:val="0097317D"/>
    <w:rsid w:val="00974B7D"/>
    <w:rsid w:val="00976CD4"/>
    <w:rsid w:val="00976F87"/>
    <w:rsid w:val="00977012"/>
    <w:rsid w:val="0097739D"/>
    <w:rsid w:val="0098281A"/>
    <w:rsid w:val="00982CD0"/>
    <w:rsid w:val="00983EC7"/>
    <w:rsid w:val="00984BF9"/>
    <w:rsid w:val="0098638F"/>
    <w:rsid w:val="009866C4"/>
    <w:rsid w:val="0099057A"/>
    <w:rsid w:val="00990892"/>
    <w:rsid w:val="0099173E"/>
    <w:rsid w:val="00991AA1"/>
    <w:rsid w:val="009963FC"/>
    <w:rsid w:val="00996B6A"/>
    <w:rsid w:val="0099715A"/>
    <w:rsid w:val="0099747E"/>
    <w:rsid w:val="009A0A8C"/>
    <w:rsid w:val="009A15F2"/>
    <w:rsid w:val="009A1A40"/>
    <w:rsid w:val="009A1AFD"/>
    <w:rsid w:val="009A220B"/>
    <w:rsid w:val="009A3295"/>
    <w:rsid w:val="009A32DD"/>
    <w:rsid w:val="009A3526"/>
    <w:rsid w:val="009A3991"/>
    <w:rsid w:val="009A4055"/>
    <w:rsid w:val="009A47EC"/>
    <w:rsid w:val="009A497E"/>
    <w:rsid w:val="009A7FF1"/>
    <w:rsid w:val="009B194F"/>
    <w:rsid w:val="009B3233"/>
    <w:rsid w:val="009B40CD"/>
    <w:rsid w:val="009B42AF"/>
    <w:rsid w:val="009B5587"/>
    <w:rsid w:val="009B6B8C"/>
    <w:rsid w:val="009B6C27"/>
    <w:rsid w:val="009B7B6C"/>
    <w:rsid w:val="009B7F21"/>
    <w:rsid w:val="009C0C7B"/>
    <w:rsid w:val="009C22FD"/>
    <w:rsid w:val="009C2ADE"/>
    <w:rsid w:val="009C33FF"/>
    <w:rsid w:val="009C39CD"/>
    <w:rsid w:val="009C406F"/>
    <w:rsid w:val="009C6E91"/>
    <w:rsid w:val="009D0240"/>
    <w:rsid w:val="009D055B"/>
    <w:rsid w:val="009D0AD3"/>
    <w:rsid w:val="009D2697"/>
    <w:rsid w:val="009D29E7"/>
    <w:rsid w:val="009D2D24"/>
    <w:rsid w:val="009D366B"/>
    <w:rsid w:val="009D3DB3"/>
    <w:rsid w:val="009D4951"/>
    <w:rsid w:val="009D4D1A"/>
    <w:rsid w:val="009D5B30"/>
    <w:rsid w:val="009D60DE"/>
    <w:rsid w:val="009D76E8"/>
    <w:rsid w:val="009D7BFD"/>
    <w:rsid w:val="009E0970"/>
    <w:rsid w:val="009E0F8E"/>
    <w:rsid w:val="009E3FFE"/>
    <w:rsid w:val="009E44B3"/>
    <w:rsid w:val="009E5218"/>
    <w:rsid w:val="009E523A"/>
    <w:rsid w:val="009E5AC1"/>
    <w:rsid w:val="009E5C1A"/>
    <w:rsid w:val="009E66F6"/>
    <w:rsid w:val="009E676C"/>
    <w:rsid w:val="009E6C2F"/>
    <w:rsid w:val="009E7BBD"/>
    <w:rsid w:val="009F04CA"/>
    <w:rsid w:val="009F0CE3"/>
    <w:rsid w:val="009F31B2"/>
    <w:rsid w:val="009F39A6"/>
    <w:rsid w:val="009F3CAB"/>
    <w:rsid w:val="009F4F64"/>
    <w:rsid w:val="009F6AAF"/>
    <w:rsid w:val="009F7100"/>
    <w:rsid w:val="00A00AA2"/>
    <w:rsid w:val="00A00AC1"/>
    <w:rsid w:val="00A0274D"/>
    <w:rsid w:val="00A02A49"/>
    <w:rsid w:val="00A039E6"/>
    <w:rsid w:val="00A04B37"/>
    <w:rsid w:val="00A04BF2"/>
    <w:rsid w:val="00A071AE"/>
    <w:rsid w:val="00A07266"/>
    <w:rsid w:val="00A07822"/>
    <w:rsid w:val="00A07BC2"/>
    <w:rsid w:val="00A10CD7"/>
    <w:rsid w:val="00A11170"/>
    <w:rsid w:val="00A113BD"/>
    <w:rsid w:val="00A11556"/>
    <w:rsid w:val="00A11B22"/>
    <w:rsid w:val="00A126DF"/>
    <w:rsid w:val="00A12867"/>
    <w:rsid w:val="00A139CA"/>
    <w:rsid w:val="00A151C4"/>
    <w:rsid w:val="00A15E15"/>
    <w:rsid w:val="00A16791"/>
    <w:rsid w:val="00A17CE7"/>
    <w:rsid w:val="00A17D96"/>
    <w:rsid w:val="00A2010B"/>
    <w:rsid w:val="00A203E5"/>
    <w:rsid w:val="00A20D4E"/>
    <w:rsid w:val="00A21AA2"/>
    <w:rsid w:val="00A21AE8"/>
    <w:rsid w:val="00A22676"/>
    <w:rsid w:val="00A228CF"/>
    <w:rsid w:val="00A243D8"/>
    <w:rsid w:val="00A27974"/>
    <w:rsid w:val="00A30440"/>
    <w:rsid w:val="00A307E5"/>
    <w:rsid w:val="00A30C05"/>
    <w:rsid w:val="00A30C20"/>
    <w:rsid w:val="00A31F2D"/>
    <w:rsid w:val="00A332B2"/>
    <w:rsid w:val="00A337DD"/>
    <w:rsid w:val="00A33B57"/>
    <w:rsid w:val="00A34E71"/>
    <w:rsid w:val="00A359A0"/>
    <w:rsid w:val="00A373F9"/>
    <w:rsid w:val="00A3762B"/>
    <w:rsid w:val="00A37DDB"/>
    <w:rsid w:val="00A4059B"/>
    <w:rsid w:val="00A40939"/>
    <w:rsid w:val="00A43950"/>
    <w:rsid w:val="00A43B16"/>
    <w:rsid w:val="00A43B3E"/>
    <w:rsid w:val="00A44A29"/>
    <w:rsid w:val="00A45B04"/>
    <w:rsid w:val="00A46AA5"/>
    <w:rsid w:val="00A47DD6"/>
    <w:rsid w:val="00A5066B"/>
    <w:rsid w:val="00A522B0"/>
    <w:rsid w:val="00A525EC"/>
    <w:rsid w:val="00A52B8F"/>
    <w:rsid w:val="00A54415"/>
    <w:rsid w:val="00A606A3"/>
    <w:rsid w:val="00A6265C"/>
    <w:rsid w:val="00A62A7D"/>
    <w:rsid w:val="00A64D0D"/>
    <w:rsid w:val="00A65192"/>
    <w:rsid w:val="00A65678"/>
    <w:rsid w:val="00A66E4B"/>
    <w:rsid w:val="00A671FF"/>
    <w:rsid w:val="00A70F27"/>
    <w:rsid w:val="00A72701"/>
    <w:rsid w:val="00A730EE"/>
    <w:rsid w:val="00A73F37"/>
    <w:rsid w:val="00A74D5B"/>
    <w:rsid w:val="00A75449"/>
    <w:rsid w:val="00A76667"/>
    <w:rsid w:val="00A76CCF"/>
    <w:rsid w:val="00A77341"/>
    <w:rsid w:val="00A7749E"/>
    <w:rsid w:val="00A8032D"/>
    <w:rsid w:val="00A80B25"/>
    <w:rsid w:val="00A81A64"/>
    <w:rsid w:val="00A83083"/>
    <w:rsid w:val="00A83567"/>
    <w:rsid w:val="00A83D6E"/>
    <w:rsid w:val="00A85AA0"/>
    <w:rsid w:val="00A86C7B"/>
    <w:rsid w:val="00A87970"/>
    <w:rsid w:val="00A9039B"/>
    <w:rsid w:val="00A90931"/>
    <w:rsid w:val="00A90A28"/>
    <w:rsid w:val="00A90D31"/>
    <w:rsid w:val="00A928DC"/>
    <w:rsid w:val="00A92971"/>
    <w:rsid w:val="00A92AB5"/>
    <w:rsid w:val="00A93011"/>
    <w:rsid w:val="00A93337"/>
    <w:rsid w:val="00A9351D"/>
    <w:rsid w:val="00A94113"/>
    <w:rsid w:val="00A965AD"/>
    <w:rsid w:val="00A970F2"/>
    <w:rsid w:val="00AA1080"/>
    <w:rsid w:val="00AA1243"/>
    <w:rsid w:val="00AA2965"/>
    <w:rsid w:val="00AA3058"/>
    <w:rsid w:val="00AA3CD7"/>
    <w:rsid w:val="00AA4B34"/>
    <w:rsid w:val="00AA4F09"/>
    <w:rsid w:val="00AA55F3"/>
    <w:rsid w:val="00AA5744"/>
    <w:rsid w:val="00AA5807"/>
    <w:rsid w:val="00AA6A14"/>
    <w:rsid w:val="00AA6DF7"/>
    <w:rsid w:val="00AA7E36"/>
    <w:rsid w:val="00AB05B4"/>
    <w:rsid w:val="00AB1AA6"/>
    <w:rsid w:val="00AB2E96"/>
    <w:rsid w:val="00AB36F0"/>
    <w:rsid w:val="00AB3BA7"/>
    <w:rsid w:val="00AB4A89"/>
    <w:rsid w:val="00AB5068"/>
    <w:rsid w:val="00AB5163"/>
    <w:rsid w:val="00AB522E"/>
    <w:rsid w:val="00AB584E"/>
    <w:rsid w:val="00AB6EB1"/>
    <w:rsid w:val="00AB730D"/>
    <w:rsid w:val="00AB7EDC"/>
    <w:rsid w:val="00AC18FA"/>
    <w:rsid w:val="00AC26A0"/>
    <w:rsid w:val="00AC2F83"/>
    <w:rsid w:val="00AC39B5"/>
    <w:rsid w:val="00AC5051"/>
    <w:rsid w:val="00AC57E3"/>
    <w:rsid w:val="00AC6138"/>
    <w:rsid w:val="00AC6B17"/>
    <w:rsid w:val="00AC73EF"/>
    <w:rsid w:val="00AD08FD"/>
    <w:rsid w:val="00AD0E50"/>
    <w:rsid w:val="00AD1C95"/>
    <w:rsid w:val="00AD2234"/>
    <w:rsid w:val="00AD23CA"/>
    <w:rsid w:val="00AD3509"/>
    <w:rsid w:val="00AD4305"/>
    <w:rsid w:val="00AD479B"/>
    <w:rsid w:val="00AD539C"/>
    <w:rsid w:val="00AD59C9"/>
    <w:rsid w:val="00AD5F89"/>
    <w:rsid w:val="00AD66CC"/>
    <w:rsid w:val="00AD7C1C"/>
    <w:rsid w:val="00AD7CC4"/>
    <w:rsid w:val="00AE00BD"/>
    <w:rsid w:val="00AE1126"/>
    <w:rsid w:val="00AE3B4D"/>
    <w:rsid w:val="00AE4C38"/>
    <w:rsid w:val="00AE529B"/>
    <w:rsid w:val="00AE743A"/>
    <w:rsid w:val="00AF024F"/>
    <w:rsid w:val="00AF0286"/>
    <w:rsid w:val="00AF1AE1"/>
    <w:rsid w:val="00AF2147"/>
    <w:rsid w:val="00AF220E"/>
    <w:rsid w:val="00AF3889"/>
    <w:rsid w:val="00AF398A"/>
    <w:rsid w:val="00AF542A"/>
    <w:rsid w:val="00AF5720"/>
    <w:rsid w:val="00B0020A"/>
    <w:rsid w:val="00B003D1"/>
    <w:rsid w:val="00B00D76"/>
    <w:rsid w:val="00B03F20"/>
    <w:rsid w:val="00B05797"/>
    <w:rsid w:val="00B063BF"/>
    <w:rsid w:val="00B0785B"/>
    <w:rsid w:val="00B07C4F"/>
    <w:rsid w:val="00B07FA2"/>
    <w:rsid w:val="00B122E8"/>
    <w:rsid w:val="00B12D93"/>
    <w:rsid w:val="00B12E53"/>
    <w:rsid w:val="00B13A0A"/>
    <w:rsid w:val="00B13FD8"/>
    <w:rsid w:val="00B15256"/>
    <w:rsid w:val="00B1583B"/>
    <w:rsid w:val="00B171FE"/>
    <w:rsid w:val="00B17770"/>
    <w:rsid w:val="00B17FF6"/>
    <w:rsid w:val="00B20051"/>
    <w:rsid w:val="00B20127"/>
    <w:rsid w:val="00B2033F"/>
    <w:rsid w:val="00B20C25"/>
    <w:rsid w:val="00B21CBD"/>
    <w:rsid w:val="00B21F37"/>
    <w:rsid w:val="00B22719"/>
    <w:rsid w:val="00B22848"/>
    <w:rsid w:val="00B22A9A"/>
    <w:rsid w:val="00B23179"/>
    <w:rsid w:val="00B238B6"/>
    <w:rsid w:val="00B24448"/>
    <w:rsid w:val="00B2567F"/>
    <w:rsid w:val="00B259D3"/>
    <w:rsid w:val="00B26B70"/>
    <w:rsid w:val="00B27BB5"/>
    <w:rsid w:val="00B303BE"/>
    <w:rsid w:val="00B30E64"/>
    <w:rsid w:val="00B32C6F"/>
    <w:rsid w:val="00B3548D"/>
    <w:rsid w:val="00B3577D"/>
    <w:rsid w:val="00B4127B"/>
    <w:rsid w:val="00B41C0B"/>
    <w:rsid w:val="00B42825"/>
    <w:rsid w:val="00B43318"/>
    <w:rsid w:val="00B448F4"/>
    <w:rsid w:val="00B45DC6"/>
    <w:rsid w:val="00B479BF"/>
    <w:rsid w:val="00B5084B"/>
    <w:rsid w:val="00B508D3"/>
    <w:rsid w:val="00B50FA7"/>
    <w:rsid w:val="00B51AA7"/>
    <w:rsid w:val="00B5247B"/>
    <w:rsid w:val="00B5297F"/>
    <w:rsid w:val="00B530A7"/>
    <w:rsid w:val="00B5455B"/>
    <w:rsid w:val="00B545A8"/>
    <w:rsid w:val="00B54E56"/>
    <w:rsid w:val="00B5502D"/>
    <w:rsid w:val="00B55159"/>
    <w:rsid w:val="00B552BA"/>
    <w:rsid w:val="00B55905"/>
    <w:rsid w:val="00B57ABC"/>
    <w:rsid w:val="00B600C2"/>
    <w:rsid w:val="00B613C4"/>
    <w:rsid w:val="00B6163B"/>
    <w:rsid w:val="00B61A32"/>
    <w:rsid w:val="00B64B36"/>
    <w:rsid w:val="00B65725"/>
    <w:rsid w:val="00B6622E"/>
    <w:rsid w:val="00B66C29"/>
    <w:rsid w:val="00B703C4"/>
    <w:rsid w:val="00B70C82"/>
    <w:rsid w:val="00B7142D"/>
    <w:rsid w:val="00B7222F"/>
    <w:rsid w:val="00B72F26"/>
    <w:rsid w:val="00B72FF7"/>
    <w:rsid w:val="00B72FF8"/>
    <w:rsid w:val="00B7357A"/>
    <w:rsid w:val="00B76255"/>
    <w:rsid w:val="00B770F8"/>
    <w:rsid w:val="00B7776E"/>
    <w:rsid w:val="00B81404"/>
    <w:rsid w:val="00B819B2"/>
    <w:rsid w:val="00B83F2B"/>
    <w:rsid w:val="00B84B5C"/>
    <w:rsid w:val="00B859BB"/>
    <w:rsid w:val="00B85F05"/>
    <w:rsid w:val="00B86DDD"/>
    <w:rsid w:val="00B87AFA"/>
    <w:rsid w:val="00B87D10"/>
    <w:rsid w:val="00B905E6"/>
    <w:rsid w:val="00B90EAB"/>
    <w:rsid w:val="00B9207B"/>
    <w:rsid w:val="00B92F26"/>
    <w:rsid w:val="00B9385D"/>
    <w:rsid w:val="00B94C1A"/>
    <w:rsid w:val="00B96837"/>
    <w:rsid w:val="00B96C58"/>
    <w:rsid w:val="00B97EA0"/>
    <w:rsid w:val="00BA08AD"/>
    <w:rsid w:val="00BA12E1"/>
    <w:rsid w:val="00BA1665"/>
    <w:rsid w:val="00BA29C1"/>
    <w:rsid w:val="00BA42FA"/>
    <w:rsid w:val="00BA4DAE"/>
    <w:rsid w:val="00BA5B5E"/>
    <w:rsid w:val="00BA64B2"/>
    <w:rsid w:val="00BA64BA"/>
    <w:rsid w:val="00BA6EA5"/>
    <w:rsid w:val="00BA6F5A"/>
    <w:rsid w:val="00BB0064"/>
    <w:rsid w:val="00BB1F2C"/>
    <w:rsid w:val="00BB246F"/>
    <w:rsid w:val="00BB3775"/>
    <w:rsid w:val="00BB3922"/>
    <w:rsid w:val="00BB3C62"/>
    <w:rsid w:val="00BB43BF"/>
    <w:rsid w:val="00BB45C9"/>
    <w:rsid w:val="00BB4844"/>
    <w:rsid w:val="00BB4E1C"/>
    <w:rsid w:val="00BB55C4"/>
    <w:rsid w:val="00BB5F20"/>
    <w:rsid w:val="00BB5F3C"/>
    <w:rsid w:val="00BB6A6F"/>
    <w:rsid w:val="00BB7B0A"/>
    <w:rsid w:val="00BC005A"/>
    <w:rsid w:val="00BC2157"/>
    <w:rsid w:val="00BC37B9"/>
    <w:rsid w:val="00BC63B6"/>
    <w:rsid w:val="00BC77A4"/>
    <w:rsid w:val="00BC7B14"/>
    <w:rsid w:val="00BC7EF5"/>
    <w:rsid w:val="00BD098E"/>
    <w:rsid w:val="00BD0A69"/>
    <w:rsid w:val="00BD1996"/>
    <w:rsid w:val="00BD2072"/>
    <w:rsid w:val="00BD23CC"/>
    <w:rsid w:val="00BD2628"/>
    <w:rsid w:val="00BD2B1C"/>
    <w:rsid w:val="00BD30D5"/>
    <w:rsid w:val="00BD4312"/>
    <w:rsid w:val="00BD493C"/>
    <w:rsid w:val="00BD4F80"/>
    <w:rsid w:val="00BD51B3"/>
    <w:rsid w:val="00BD53F7"/>
    <w:rsid w:val="00BD6B72"/>
    <w:rsid w:val="00BD6EF1"/>
    <w:rsid w:val="00BD6F15"/>
    <w:rsid w:val="00BE0CE0"/>
    <w:rsid w:val="00BE2551"/>
    <w:rsid w:val="00BE3A71"/>
    <w:rsid w:val="00BE59B3"/>
    <w:rsid w:val="00BE654F"/>
    <w:rsid w:val="00BE6ACB"/>
    <w:rsid w:val="00BF04B2"/>
    <w:rsid w:val="00BF0F64"/>
    <w:rsid w:val="00BF184E"/>
    <w:rsid w:val="00BF1EAB"/>
    <w:rsid w:val="00BF2DBD"/>
    <w:rsid w:val="00BF3052"/>
    <w:rsid w:val="00BF5FB2"/>
    <w:rsid w:val="00BF6867"/>
    <w:rsid w:val="00C01CC1"/>
    <w:rsid w:val="00C01D71"/>
    <w:rsid w:val="00C01EB0"/>
    <w:rsid w:val="00C023AA"/>
    <w:rsid w:val="00C02909"/>
    <w:rsid w:val="00C02C86"/>
    <w:rsid w:val="00C02E71"/>
    <w:rsid w:val="00C05D17"/>
    <w:rsid w:val="00C1049B"/>
    <w:rsid w:val="00C117BA"/>
    <w:rsid w:val="00C11F84"/>
    <w:rsid w:val="00C130FB"/>
    <w:rsid w:val="00C1314F"/>
    <w:rsid w:val="00C13A6A"/>
    <w:rsid w:val="00C13D39"/>
    <w:rsid w:val="00C15CDC"/>
    <w:rsid w:val="00C20470"/>
    <w:rsid w:val="00C210A0"/>
    <w:rsid w:val="00C215AC"/>
    <w:rsid w:val="00C21718"/>
    <w:rsid w:val="00C22649"/>
    <w:rsid w:val="00C227F7"/>
    <w:rsid w:val="00C2331A"/>
    <w:rsid w:val="00C2340F"/>
    <w:rsid w:val="00C23C96"/>
    <w:rsid w:val="00C240EF"/>
    <w:rsid w:val="00C26BEE"/>
    <w:rsid w:val="00C27BE3"/>
    <w:rsid w:val="00C27C99"/>
    <w:rsid w:val="00C3164C"/>
    <w:rsid w:val="00C317DE"/>
    <w:rsid w:val="00C327A3"/>
    <w:rsid w:val="00C334BE"/>
    <w:rsid w:val="00C33FEA"/>
    <w:rsid w:val="00C34CC4"/>
    <w:rsid w:val="00C35664"/>
    <w:rsid w:val="00C35BA8"/>
    <w:rsid w:val="00C36A1C"/>
    <w:rsid w:val="00C3703F"/>
    <w:rsid w:val="00C371BF"/>
    <w:rsid w:val="00C374D3"/>
    <w:rsid w:val="00C37CF7"/>
    <w:rsid w:val="00C40DA4"/>
    <w:rsid w:val="00C42B9D"/>
    <w:rsid w:val="00C42BBD"/>
    <w:rsid w:val="00C42FB9"/>
    <w:rsid w:val="00C44B1B"/>
    <w:rsid w:val="00C44C12"/>
    <w:rsid w:val="00C44CC6"/>
    <w:rsid w:val="00C45AB9"/>
    <w:rsid w:val="00C4609E"/>
    <w:rsid w:val="00C4618B"/>
    <w:rsid w:val="00C471F1"/>
    <w:rsid w:val="00C500F6"/>
    <w:rsid w:val="00C501CF"/>
    <w:rsid w:val="00C51B1C"/>
    <w:rsid w:val="00C51D4A"/>
    <w:rsid w:val="00C52063"/>
    <w:rsid w:val="00C53118"/>
    <w:rsid w:val="00C53542"/>
    <w:rsid w:val="00C53683"/>
    <w:rsid w:val="00C54489"/>
    <w:rsid w:val="00C55170"/>
    <w:rsid w:val="00C56988"/>
    <w:rsid w:val="00C56B88"/>
    <w:rsid w:val="00C61167"/>
    <w:rsid w:val="00C611A0"/>
    <w:rsid w:val="00C61616"/>
    <w:rsid w:val="00C61E7E"/>
    <w:rsid w:val="00C63763"/>
    <w:rsid w:val="00C63776"/>
    <w:rsid w:val="00C6542C"/>
    <w:rsid w:val="00C6547B"/>
    <w:rsid w:val="00C66B20"/>
    <w:rsid w:val="00C70E72"/>
    <w:rsid w:val="00C74B07"/>
    <w:rsid w:val="00C74C1F"/>
    <w:rsid w:val="00C75579"/>
    <w:rsid w:val="00C761F9"/>
    <w:rsid w:val="00C775BE"/>
    <w:rsid w:val="00C80362"/>
    <w:rsid w:val="00C83CCF"/>
    <w:rsid w:val="00C84ADC"/>
    <w:rsid w:val="00C878F1"/>
    <w:rsid w:val="00C87E02"/>
    <w:rsid w:val="00C90B3A"/>
    <w:rsid w:val="00C90CCE"/>
    <w:rsid w:val="00C91DE6"/>
    <w:rsid w:val="00C94D09"/>
    <w:rsid w:val="00C95206"/>
    <w:rsid w:val="00C95262"/>
    <w:rsid w:val="00C956FF"/>
    <w:rsid w:val="00C959CF"/>
    <w:rsid w:val="00CA04E4"/>
    <w:rsid w:val="00CA0909"/>
    <w:rsid w:val="00CA0A1D"/>
    <w:rsid w:val="00CA1A3F"/>
    <w:rsid w:val="00CA35EE"/>
    <w:rsid w:val="00CA4CF1"/>
    <w:rsid w:val="00CA4E79"/>
    <w:rsid w:val="00CA5006"/>
    <w:rsid w:val="00CA5995"/>
    <w:rsid w:val="00CA6B5B"/>
    <w:rsid w:val="00CB37BD"/>
    <w:rsid w:val="00CB3E30"/>
    <w:rsid w:val="00CB489E"/>
    <w:rsid w:val="00CB4A8C"/>
    <w:rsid w:val="00CB5879"/>
    <w:rsid w:val="00CB6E96"/>
    <w:rsid w:val="00CB7A30"/>
    <w:rsid w:val="00CB7AF7"/>
    <w:rsid w:val="00CB7CAA"/>
    <w:rsid w:val="00CC330F"/>
    <w:rsid w:val="00CC45B3"/>
    <w:rsid w:val="00CC486A"/>
    <w:rsid w:val="00CC4C0C"/>
    <w:rsid w:val="00CC56A0"/>
    <w:rsid w:val="00CC5845"/>
    <w:rsid w:val="00CC5F1A"/>
    <w:rsid w:val="00CC6298"/>
    <w:rsid w:val="00CC636B"/>
    <w:rsid w:val="00CC6EC2"/>
    <w:rsid w:val="00CC7D30"/>
    <w:rsid w:val="00CD1452"/>
    <w:rsid w:val="00CD2316"/>
    <w:rsid w:val="00CD2657"/>
    <w:rsid w:val="00CD303C"/>
    <w:rsid w:val="00CD38CD"/>
    <w:rsid w:val="00CD3DA0"/>
    <w:rsid w:val="00CD6328"/>
    <w:rsid w:val="00CD7406"/>
    <w:rsid w:val="00CE0627"/>
    <w:rsid w:val="00CE067E"/>
    <w:rsid w:val="00CE181B"/>
    <w:rsid w:val="00CE2B35"/>
    <w:rsid w:val="00CE3714"/>
    <w:rsid w:val="00CE571D"/>
    <w:rsid w:val="00CE618A"/>
    <w:rsid w:val="00CE78C8"/>
    <w:rsid w:val="00CF064A"/>
    <w:rsid w:val="00CF0B62"/>
    <w:rsid w:val="00CF1487"/>
    <w:rsid w:val="00CF14F8"/>
    <w:rsid w:val="00CF24C1"/>
    <w:rsid w:val="00CF25CD"/>
    <w:rsid w:val="00CF3F7D"/>
    <w:rsid w:val="00CF4283"/>
    <w:rsid w:val="00CF46C0"/>
    <w:rsid w:val="00CF489F"/>
    <w:rsid w:val="00CF5280"/>
    <w:rsid w:val="00CF5A55"/>
    <w:rsid w:val="00CF6930"/>
    <w:rsid w:val="00CF6D36"/>
    <w:rsid w:val="00CF7B9C"/>
    <w:rsid w:val="00CF7E29"/>
    <w:rsid w:val="00D00446"/>
    <w:rsid w:val="00D01BCC"/>
    <w:rsid w:val="00D02BFB"/>
    <w:rsid w:val="00D03016"/>
    <w:rsid w:val="00D038FF"/>
    <w:rsid w:val="00D03A45"/>
    <w:rsid w:val="00D04AB8"/>
    <w:rsid w:val="00D0550C"/>
    <w:rsid w:val="00D059DE"/>
    <w:rsid w:val="00D07007"/>
    <w:rsid w:val="00D0708D"/>
    <w:rsid w:val="00D10638"/>
    <w:rsid w:val="00D10C2E"/>
    <w:rsid w:val="00D10DDC"/>
    <w:rsid w:val="00D11284"/>
    <w:rsid w:val="00D12E01"/>
    <w:rsid w:val="00D13395"/>
    <w:rsid w:val="00D137B9"/>
    <w:rsid w:val="00D13FCC"/>
    <w:rsid w:val="00D141C8"/>
    <w:rsid w:val="00D14315"/>
    <w:rsid w:val="00D16362"/>
    <w:rsid w:val="00D17147"/>
    <w:rsid w:val="00D215CB"/>
    <w:rsid w:val="00D2176C"/>
    <w:rsid w:val="00D223C9"/>
    <w:rsid w:val="00D225A5"/>
    <w:rsid w:val="00D24C03"/>
    <w:rsid w:val="00D24EE8"/>
    <w:rsid w:val="00D25B4F"/>
    <w:rsid w:val="00D27CA3"/>
    <w:rsid w:val="00D30719"/>
    <w:rsid w:val="00D30CC6"/>
    <w:rsid w:val="00D3447E"/>
    <w:rsid w:val="00D347F3"/>
    <w:rsid w:val="00D369A6"/>
    <w:rsid w:val="00D36A59"/>
    <w:rsid w:val="00D36BF2"/>
    <w:rsid w:val="00D375C1"/>
    <w:rsid w:val="00D40C52"/>
    <w:rsid w:val="00D4219A"/>
    <w:rsid w:val="00D4227D"/>
    <w:rsid w:val="00D42D3E"/>
    <w:rsid w:val="00D4464A"/>
    <w:rsid w:val="00D468DD"/>
    <w:rsid w:val="00D47778"/>
    <w:rsid w:val="00D47BCE"/>
    <w:rsid w:val="00D5042C"/>
    <w:rsid w:val="00D52E31"/>
    <w:rsid w:val="00D538BE"/>
    <w:rsid w:val="00D5417B"/>
    <w:rsid w:val="00D54795"/>
    <w:rsid w:val="00D550D6"/>
    <w:rsid w:val="00D5549A"/>
    <w:rsid w:val="00D55757"/>
    <w:rsid w:val="00D55936"/>
    <w:rsid w:val="00D55E0A"/>
    <w:rsid w:val="00D562A1"/>
    <w:rsid w:val="00D5705F"/>
    <w:rsid w:val="00D57330"/>
    <w:rsid w:val="00D5754A"/>
    <w:rsid w:val="00D575FC"/>
    <w:rsid w:val="00D57745"/>
    <w:rsid w:val="00D57AC5"/>
    <w:rsid w:val="00D61518"/>
    <w:rsid w:val="00D61625"/>
    <w:rsid w:val="00D62D76"/>
    <w:rsid w:val="00D63734"/>
    <w:rsid w:val="00D63C37"/>
    <w:rsid w:val="00D6471D"/>
    <w:rsid w:val="00D649E1"/>
    <w:rsid w:val="00D64CC6"/>
    <w:rsid w:val="00D6513E"/>
    <w:rsid w:val="00D66DE3"/>
    <w:rsid w:val="00D66F4E"/>
    <w:rsid w:val="00D67737"/>
    <w:rsid w:val="00D70E47"/>
    <w:rsid w:val="00D71C47"/>
    <w:rsid w:val="00D72521"/>
    <w:rsid w:val="00D74481"/>
    <w:rsid w:val="00D74929"/>
    <w:rsid w:val="00D75D29"/>
    <w:rsid w:val="00D80614"/>
    <w:rsid w:val="00D80B56"/>
    <w:rsid w:val="00D8281E"/>
    <w:rsid w:val="00D82F34"/>
    <w:rsid w:val="00D845BA"/>
    <w:rsid w:val="00D84984"/>
    <w:rsid w:val="00D84D5D"/>
    <w:rsid w:val="00D84E20"/>
    <w:rsid w:val="00D852E7"/>
    <w:rsid w:val="00D875B9"/>
    <w:rsid w:val="00D8768C"/>
    <w:rsid w:val="00D9191B"/>
    <w:rsid w:val="00D9372D"/>
    <w:rsid w:val="00D93FBD"/>
    <w:rsid w:val="00D943B5"/>
    <w:rsid w:val="00D94FEC"/>
    <w:rsid w:val="00D956B8"/>
    <w:rsid w:val="00D95D1E"/>
    <w:rsid w:val="00D97D42"/>
    <w:rsid w:val="00DA02AB"/>
    <w:rsid w:val="00DA07F4"/>
    <w:rsid w:val="00DA0923"/>
    <w:rsid w:val="00DA2544"/>
    <w:rsid w:val="00DA2611"/>
    <w:rsid w:val="00DA344F"/>
    <w:rsid w:val="00DA6BD0"/>
    <w:rsid w:val="00DA78A8"/>
    <w:rsid w:val="00DB3A40"/>
    <w:rsid w:val="00DB3FDA"/>
    <w:rsid w:val="00DB4F5B"/>
    <w:rsid w:val="00DB563D"/>
    <w:rsid w:val="00DB77CD"/>
    <w:rsid w:val="00DC059A"/>
    <w:rsid w:val="00DC0DD4"/>
    <w:rsid w:val="00DC24C6"/>
    <w:rsid w:val="00DC3869"/>
    <w:rsid w:val="00DC42A6"/>
    <w:rsid w:val="00DC4E2A"/>
    <w:rsid w:val="00DC4F2D"/>
    <w:rsid w:val="00DC54AF"/>
    <w:rsid w:val="00DC62E9"/>
    <w:rsid w:val="00DC6856"/>
    <w:rsid w:val="00DC6C43"/>
    <w:rsid w:val="00DD091B"/>
    <w:rsid w:val="00DD19EA"/>
    <w:rsid w:val="00DD2977"/>
    <w:rsid w:val="00DD5580"/>
    <w:rsid w:val="00DD7B92"/>
    <w:rsid w:val="00DE0271"/>
    <w:rsid w:val="00DE1FDE"/>
    <w:rsid w:val="00DE2D43"/>
    <w:rsid w:val="00DE3F1D"/>
    <w:rsid w:val="00DE5B52"/>
    <w:rsid w:val="00DE65E5"/>
    <w:rsid w:val="00DE7817"/>
    <w:rsid w:val="00DE7ABB"/>
    <w:rsid w:val="00DF075F"/>
    <w:rsid w:val="00DF09C3"/>
    <w:rsid w:val="00DF0F30"/>
    <w:rsid w:val="00DF1880"/>
    <w:rsid w:val="00DF22D4"/>
    <w:rsid w:val="00DF295A"/>
    <w:rsid w:val="00DF2A61"/>
    <w:rsid w:val="00DF4A76"/>
    <w:rsid w:val="00DF5F5F"/>
    <w:rsid w:val="00DF7D06"/>
    <w:rsid w:val="00E00033"/>
    <w:rsid w:val="00E01295"/>
    <w:rsid w:val="00E03860"/>
    <w:rsid w:val="00E0473F"/>
    <w:rsid w:val="00E05B91"/>
    <w:rsid w:val="00E05E5F"/>
    <w:rsid w:val="00E06C23"/>
    <w:rsid w:val="00E0705C"/>
    <w:rsid w:val="00E10C05"/>
    <w:rsid w:val="00E13098"/>
    <w:rsid w:val="00E14161"/>
    <w:rsid w:val="00E14424"/>
    <w:rsid w:val="00E15649"/>
    <w:rsid w:val="00E157CA"/>
    <w:rsid w:val="00E16C37"/>
    <w:rsid w:val="00E21383"/>
    <w:rsid w:val="00E22F97"/>
    <w:rsid w:val="00E23AE0"/>
    <w:rsid w:val="00E262A6"/>
    <w:rsid w:val="00E2693A"/>
    <w:rsid w:val="00E270FF"/>
    <w:rsid w:val="00E27570"/>
    <w:rsid w:val="00E3137B"/>
    <w:rsid w:val="00E31AD8"/>
    <w:rsid w:val="00E31E91"/>
    <w:rsid w:val="00E32EC1"/>
    <w:rsid w:val="00E33765"/>
    <w:rsid w:val="00E3533E"/>
    <w:rsid w:val="00E356EE"/>
    <w:rsid w:val="00E35B58"/>
    <w:rsid w:val="00E3656C"/>
    <w:rsid w:val="00E36D2B"/>
    <w:rsid w:val="00E37825"/>
    <w:rsid w:val="00E37A9C"/>
    <w:rsid w:val="00E37F0F"/>
    <w:rsid w:val="00E41B61"/>
    <w:rsid w:val="00E42459"/>
    <w:rsid w:val="00E440AB"/>
    <w:rsid w:val="00E4459B"/>
    <w:rsid w:val="00E45696"/>
    <w:rsid w:val="00E46E91"/>
    <w:rsid w:val="00E477AD"/>
    <w:rsid w:val="00E504AC"/>
    <w:rsid w:val="00E507BB"/>
    <w:rsid w:val="00E5201B"/>
    <w:rsid w:val="00E528B2"/>
    <w:rsid w:val="00E52A4F"/>
    <w:rsid w:val="00E535A5"/>
    <w:rsid w:val="00E537A4"/>
    <w:rsid w:val="00E5397E"/>
    <w:rsid w:val="00E539BB"/>
    <w:rsid w:val="00E544AE"/>
    <w:rsid w:val="00E54CD3"/>
    <w:rsid w:val="00E55285"/>
    <w:rsid w:val="00E552CF"/>
    <w:rsid w:val="00E56091"/>
    <w:rsid w:val="00E56616"/>
    <w:rsid w:val="00E5691D"/>
    <w:rsid w:val="00E56C44"/>
    <w:rsid w:val="00E577BC"/>
    <w:rsid w:val="00E602FF"/>
    <w:rsid w:val="00E61484"/>
    <w:rsid w:val="00E624D2"/>
    <w:rsid w:val="00E62AF6"/>
    <w:rsid w:val="00E64BAA"/>
    <w:rsid w:val="00E6632B"/>
    <w:rsid w:val="00E66D34"/>
    <w:rsid w:val="00E73BE4"/>
    <w:rsid w:val="00E7434C"/>
    <w:rsid w:val="00E75575"/>
    <w:rsid w:val="00E760AC"/>
    <w:rsid w:val="00E77E0A"/>
    <w:rsid w:val="00E80463"/>
    <w:rsid w:val="00E80687"/>
    <w:rsid w:val="00E812E1"/>
    <w:rsid w:val="00E822FA"/>
    <w:rsid w:val="00E82820"/>
    <w:rsid w:val="00E83021"/>
    <w:rsid w:val="00E84825"/>
    <w:rsid w:val="00E85A1B"/>
    <w:rsid w:val="00E866E6"/>
    <w:rsid w:val="00E87A17"/>
    <w:rsid w:val="00E87E7E"/>
    <w:rsid w:val="00E94202"/>
    <w:rsid w:val="00E95DDC"/>
    <w:rsid w:val="00E9607F"/>
    <w:rsid w:val="00E961FD"/>
    <w:rsid w:val="00E973F3"/>
    <w:rsid w:val="00E97464"/>
    <w:rsid w:val="00EA05FC"/>
    <w:rsid w:val="00EA065C"/>
    <w:rsid w:val="00EA22D9"/>
    <w:rsid w:val="00EA365C"/>
    <w:rsid w:val="00EA7470"/>
    <w:rsid w:val="00EA7E78"/>
    <w:rsid w:val="00EB1EAF"/>
    <w:rsid w:val="00EB293C"/>
    <w:rsid w:val="00EB41F3"/>
    <w:rsid w:val="00EB4C9C"/>
    <w:rsid w:val="00EB4FE2"/>
    <w:rsid w:val="00EB5DFF"/>
    <w:rsid w:val="00EB6B86"/>
    <w:rsid w:val="00EB7707"/>
    <w:rsid w:val="00EC0D47"/>
    <w:rsid w:val="00EC19B0"/>
    <w:rsid w:val="00EC281F"/>
    <w:rsid w:val="00EC3EE2"/>
    <w:rsid w:val="00EC51BC"/>
    <w:rsid w:val="00EC5A1A"/>
    <w:rsid w:val="00EC63E2"/>
    <w:rsid w:val="00EC7995"/>
    <w:rsid w:val="00ED1FC3"/>
    <w:rsid w:val="00ED3B4F"/>
    <w:rsid w:val="00ED6BDF"/>
    <w:rsid w:val="00ED728B"/>
    <w:rsid w:val="00EE0886"/>
    <w:rsid w:val="00EE0B5B"/>
    <w:rsid w:val="00EE1687"/>
    <w:rsid w:val="00EE3BC8"/>
    <w:rsid w:val="00EE446F"/>
    <w:rsid w:val="00EE4C93"/>
    <w:rsid w:val="00EE696B"/>
    <w:rsid w:val="00EE6FE6"/>
    <w:rsid w:val="00EF0A9D"/>
    <w:rsid w:val="00EF0B35"/>
    <w:rsid w:val="00EF15DD"/>
    <w:rsid w:val="00EF18B9"/>
    <w:rsid w:val="00EF3178"/>
    <w:rsid w:val="00EF3B0F"/>
    <w:rsid w:val="00EF4A6C"/>
    <w:rsid w:val="00EF5FC2"/>
    <w:rsid w:val="00F00840"/>
    <w:rsid w:val="00F00FED"/>
    <w:rsid w:val="00F042CD"/>
    <w:rsid w:val="00F04F0C"/>
    <w:rsid w:val="00F04F1D"/>
    <w:rsid w:val="00F05B93"/>
    <w:rsid w:val="00F05E75"/>
    <w:rsid w:val="00F05FA1"/>
    <w:rsid w:val="00F068D2"/>
    <w:rsid w:val="00F07BF0"/>
    <w:rsid w:val="00F07FCE"/>
    <w:rsid w:val="00F10633"/>
    <w:rsid w:val="00F1064A"/>
    <w:rsid w:val="00F10672"/>
    <w:rsid w:val="00F1099B"/>
    <w:rsid w:val="00F12ABA"/>
    <w:rsid w:val="00F12B62"/>
    <w:rsid w:val="00F13FB9"/>
    <w:rsid w:val="00F13FE5"/>
    <w:rsid w:val="00F158F5"/>
    <w:rsid w:val="00F15FBE"/>
    <w:rsid w:val="00F20501"/>
    <w:rsid w:val="00F209CE"/>
    <w:rsid w:val="00F2153D"/>
    <w:rsid w:val="00F215E5"/>
    <w:rsid w:val="00F2533C"/>
    <w:rsid w:val="00F253CA"/>
    <w:rsid w:val="00F257ED"/>
    <w:rsid w:val="00F266A7"/>
    <w:rsid w:val="00F2680B"/>
    <w:rsid w:val="00F27285"/>
    <w:rsid w:val="00F30866"/>
    <w:rsid w:val="00F310E7"/>
    <w:rsid w:val="00F331A6"/>
    <w:rsid w:val="00F33499"/>
    <w:rsid w:val="00F341D2"/>
    <w:rsid w:val="00F356EB"/>
    <w:rsid w:val="00F36B18"/>
    <w:rsid w:val="00F37728"/>
    <w:rsid w:val="00F37D7A"/>
    <w:rsid w:val="00F37F99"/>
    <w:rsid w:val="00F4246D"/>
    <w:rsid w:val="00F42E5B"/>
    <w:rsid w:val="00F42EE5"/>
    <w:rsid w:val="00F449E8"/>
    <w:rsid w:val="00F44DA5"/>
    <w:rsid w:val="00F45208"/>
    <w:rsid w:val="00F454F2"/>
    <w:rsid w:val="00F461CC"/>
    <w:rsid w:val="00F46756"/>
    <w:rsid w:val="00F470EB"/>
    <w:rsid w:val="00F50394"/>
    <w:rsid w:val="00F50B1B"/>
    <w:rsid w:val="00F517E7"/>
    <w:rsid w:val="00F51DAC"/>
    <w:rsid w:val="00F52E72"/>
    <w:rsid w:val="00F55526"/>
    <w:rsid w:val="00F55A01"/>
    <w:rsid w:val="00F563C8"/>
    <w:rsid w:val="00F5646A"/>
    <w:rsid w:val="00F60711"/>
    <w:rsid w:val="00F61585"/>
    <w:rsid w:val="00F631F4"/>
    <w:rsid w:val="00F63685"/>
    <w:rsid w:val="00F6453F"/>
    <w:rsid w:val="00F6660D"/>
    <w:rsid w:val="00F66FD9"/>
    <w:rsid w:val="00F67DD6"/>
    <w:rsid w:val="00F7010F"/>
    <w:rsid w:val="00F704F9"/>
    <w:rsid w:val="00F70681"/>
    <w:rsid w:val="00F70F3E"/>
    <w:rsid w:val="00F728FB"/>
    <w:rsid w:val="00F72DBC"/>
    <w:rsid w:val="00F72DFC"/>
    <w:rsid w:val="00F73865"/>
    <w:rsid w:val="00F73B8D"/>
    <w:rsid w:val="00F75A4A"/>
    <w:rsid w:val="00F75FE3"/>
    <w:rsid w:val="00F82EB7"/>
    <w:rsid w:val="00F83C44"/>
    <w:rsid w:val="00F84358"/>
    <w:rsid w:val="00F84C8E"/>
    <w:rsid w:val="00F86B8C"/>
    <w:rsid w:val="00F86F68"/>
    <w:rsid w:val="00F87547"/>
    <w:rsid w:val="00F87C5D"/>
    <w:rsid w:val="00F916CE"/>
    <w:rsid w:val="00F92233"/>
    <w:rsid w:val="00F9248E"/>
    <w:rsid w:val="00F92DB9"/>
    <w:rsid w:val="00F93DDD"/>
    <w:rsid w:val="00F948ED"/>
    <w:rsid w:val="00F94983"/>
    <w:rsid w:val="00F953F9"/>
    <w:rsid w:val="00F9564B"/>
    <w:rsid w:val="00F95906"/>
    <w:rsid w:val="00F95EEC"/>
    <w:rsid w:val="00F97C97"/>
    <w:rsid w:val="00FA0559"/>
    <w:rsid w:val="00FA151B"/>
    <w:rsid w:val="00FA1AC0"/>
    <w:rsid w:val="00FA2B8E"/>
    <w:rsid w:val="00FA2DD1"/>
    <w:rsid w:val="00FA578A"/>
    <w:rsid w:val="00FA5A24"/>
    <w:rsid w:val="00FA660B"/>
    <w:rsid w:val="00FA73CB"/>
    <w:rsid w:val="00FB191B"/>
    <w:rsid w:val="00FB2253"/>
    <w:rsid w:val="00FB2354"/>
    <w:rsid w:val="00FB23CF"/>
    <w:rsid w:val="00FB3564"/>
    <w:rsid w:val="00FB444A"/>
    <w:rsid w:val="00FB453B"/>
    <w:rsid w:val="00FB5095"/>
    <w:rsid w:val="00FB6B21"/>
    <w:rsid w:val="00FB6E1D"/>
    <w:rsid w:val="00FC3A57"/>
    <w:rsid w:val="00FC4432"/>
    <w:rsid w:val="00FC4948"/>
    <w:rsid w:val="00FC4BB1"/>
    <w:rsid w:val="00FC4F6F"/>
    <w:rsid w:val="00FC707E"/>
    <w:rsid w:val="00FC7917"/>
    <w:rsid w:val="00FD0D45"/>
    <w:rsid w:val="00FD1176"/>
    <w:rsid w:val="00FD17DF"/>
    <w:rsid w:val="00FD1F49"/>
    <w:rsid w:val="00FD2A77"/>
    <w:rsid w:val="00FD33ED"/>
    <w:rsid w:val="00FD4A09"/>
    <w:rsid w:val="00FD5721"/>
    <w:rsid w:val="00FD6001"/>
    <w:rsid w:val="00FD6A9E"/>
    <w:rsid w:val="00FD6FB7"/>
    <w:rsid w:val="00FD7B81"/>
    <w:rsid w:val="00FD7EE9"/>
    <w:rsid w:val="00FE0755"/>
    <w:rsid w:val="00FE07A2"/>
    <w:rsid w:val="00FE0A07"/>
    <w:rsid w:val="00FE1BED"/>
    <w:rsid w:val="00FE2CA2"/>
    <w:rsid w:val="00FE33E5"/>
    <w:rsid w:val="00FE4470"/>
    <w:rsid w:val="00FE4807"/>
    <w:rsid w:val="00FE4815"/>
    <w:rsid w:val="00FF1F30"/>
    <w:rsid w:val="00FF2292"/>
    <w:rsid w:val="00FF2B8D"/>
    <w:rsid w:val="00FF3406"/>
    <w:rsid w:val="00FF3653"/>
    <w:rsid w:val="00FF4501"/>
    <w:rsid w:val="00FF46D0"/>
    <w:rsid w:val="00FF489B"/>
    <w:rsid w:val="00FF4C5B"/>
    <w:rsid w:val="00FF4D14"/>
    <w:rsid w:val="00FF5AC9"/>
    <w:rsid w:val="00FF5D15"/>
    <w:rsid w:val="00FF6EE2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D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6231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462314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623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62314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6D6D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D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27E"/>
  </w:style>
  <w:style w:type="paragraph" w:styleId="a8">
    <w:name w:val="footer"/>
    <w:basedOn w:val="a"/>
    <w:link w:val="a9"/>
    <w:uiPriority w:val="99"/>
    <w:unhideWhenUsed/>
    <w:rsid w:val="000D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27E"/>
  </w:style>
  <w:style w:type="paragraph" w:customStyle="1" w:styleId="ConsPlusNormal">
    <w:name w:val="ConsPlusNormal"/>
    <w:qFormat/>
    <w:rsid w:val="0010437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37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0">
    <w:name w:val="A5"/>
    <w:uiPriority w:val="99"/>
    <w:rsid w:val="0055281F"/>
    <w:rPr>
      <w:rFonts w:ascii="Arial Narrow" w:hAnsi="Arial Narrow"/>
      <w:color w:val="000000"/>
      <w:sz w:val="20"/>
    </w:rPr>
  </w:style>
  <w:style w:type="paragraph" w:styleId="aa">
    <w:name w:val="Body Text Indent"/>
    <w:basedOn w:val="a"/>
    <w:link w:val="ab"/>
    <w:uiPriority w:val="99"/>
    <w:rsid w:val="00E973F3"/>
    <w:pPr>
      <w:overflowPunct w:val="0"/>
      <w:autoSpaceDE w:val="0"/>
      <w:autoSpaceDN w:val="0"/>
      <w:adjustRightInd w:val="0"/>
      <w:spacing w:after="0" w:line="240" w:lineRule="auto"/>
      <w:ind w:left="9072"/>
      <w:jc w:val="both"/>
      <w:textAlignment w:val="baseline"/>
    </w:pPr>
    <w:rPr>
      <w:rFonts w:ascii="Times New Roman" w:hAnsi="Times New Roman"/>
      <w:color w:val="000000"/>
      <w:sz w:val="27"/>
      <w:szCs w:val="27"/>
    </w:rPr>
  </w:style>
  <w:style w:type="character" w:customStyle="1" w:styleId="ab">
    <w:name w:val="Основной текст с отступом Знак"/>
    <w:link w:val="aa"/>
    <w:uiPriority w:val="99"/>
    <w:rsid w:val="00E973F3"/>
    <w:rPr>
      <w:rFonts w:ascii="Times New Roman" w:hAnsi="Times New Roman"/>
      <w:color w:val="000000"/>
      <w:sz w:val="27"/>
      <w:szCs w:val="27"/>
    </w:rPr>
  </w:style>
  <w:style w:type="paragraph" w:styleId="ac">
    <w:name w:val="Body Text"/>
    <w:basedOn w:val="a"/>
    <w:link w:val="ad"/>
    <w:uiPriority w:val="99"/>
    <w:semiHidden/>
    <w:unhideWhenUsed/>
    <w:rsid w:val="003D0242"/>
    <w:pPr>
      <w:spacing w:after="120"/>
    </w:pPr>
  </w:style>
  <w:style w:type="character" w:customStyle="1" w:styleId="ad">
    <w:name w:val="Основной текст Знак"/>
    <w:link w:val="ac"/>
    <w:uiPriority w:val="99"/>
    <w:rsid w:val="003D0242"/>
    <w:rPr>
      <w:sz w:val="22"/>
      <w:szCs w:val="22"/>
    </w:rPr>
  </w:style>
  <w:style w:type="paragraph" w:customStyle="1" w:styleId="ConsPlusTitle">
    <w:name w:val="ConsPlusTitle"/>
    <w:uiPriority w:val="99"/>
    <w:rsid w:val="0015486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0A05D4"/>
    <w:rPr>
      <w:rFonts w:cs="Calibri"/>
      <w:lang w:eastAsia="en-US"/>
    </w:rPr>
  </w:style>
  <w:style w:type="character" w:customStyle="1" w:styleId="af">
    <w:name w:val="Основной текст_"/>
    <w:link w:val="1"/>
    <w:rsid w:val="004C610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4C610D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Default">
    <w:name w:val="Default"/>
    <w:rsid w:val="00D44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970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BF04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58CC72149DF0B9A7DD625AC16828EEE9A1A960E31143EF62ADD2F706A656275EF6014AE91DF3DA24FE305F29C1iCJ0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A240B01DC2C9A58A59B58CC72149DF0BFA0DF6451C16828EEE9A1A960E31143EF62ADD2F407A35A275EF6014AE91DF3DA24FE305F29C1iCJ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0B01DC2C9A58A59B58CC72149DF0B9A7DC655AC16828EEE9A1A960E31151EF3AA1D0F41AA35A3208A744i1J6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6498-A6E6-4D82-BA0A-7DFE8FC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Links>
    <vt:vector size="24" baseType="variant">
      <vt:variant>
        <vt:i4>4915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240B01DC2C9A58A59B58CC72149DF0BFA0DF6451C16828EEE9A1A960E31143EF62ADD2F407A35A275EF6014AE91DF3DA24FE305F29C1iCJ0G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240B01DC2C9A58A59B58CC72149DF0B9A7DC655AC16828EEE9A1A960E31151EF3AA1D0F41AA35A3208A744i1J6G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240B01DC2C9A58A59B58CC72149DF0B9A7DD625AC16828EEE9A1A960E31143EF62ADD2F706A656275EF6014AE91DF3DA24FE305F29C1iCJ0G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banova_NS</dc:creator>
  <cp:lastModifiedBy>Bulygina_AV</cp:lastModifiedBy>
  <cp:revision>4</cp:revision>
  <cp:lastPrinted>2020-04-09T12:38:00Z</cp:lastPrinted>
  <dcterms:created xsi:type="dcterms:W3CDTF">2020-04-23T12:17:00Z</dcterms:created>
  <dcterms:modified xsi:type="dcterms:W3CDTF">2020-04-29T14:14:00Z</dcterms:modified>
</cp:coreProperties>
</file>